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4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863"/>
        <w:gridCol w:w="2835"/>
        <w:gridCol w:w="4962"/>
      </w:tblGrid>
      <w:tr w:rsidR="00BA3A32" w:rsidRPr="00BA3A32" w14:paraId="5C69AB90" w14:textId="77777777" w:rsidTr="005A5B44">
        <w:trPr>
          <w:trHeight w:val="1700"/>
        </w:trPr>
        <w:tc>
          <w:tcPr>
            <w:tcW w:w="567" w:type="dxa"/>
          </w:tcPr>
          <w:p w14:paraId="65CD31FB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0C036093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BA3A32">
              <w:rPr>
                <w:rFonts w:ascii="Arial" w:eastAsia="Calibri" w:hAnsi="Arial" w:cs="Arial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>L.p</w:t>
            </w:r>
            <w:proofErr w:type="spellEnd"/>
          </w:p>
        </w:tc>
        <w:tc>
          <w:tcPr>
            <w:tcW w:w="3261" w:type="dxa"/>
          </w:tcPr>
          <w:p w14:paraId="789C9A93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2AE2FBEE" w14:textId="4AD12931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Nazwa i adres apteki funkcjonującej 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br/>
            </w:r>
            <w:r w:rsidRPr="00BA3A32">
              <w:rPr>
                <w:rFonts w:ascii="Arial" w:eastAsia="Calibri" w:hAnsi="Arial" w:cs="Arial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>w Bielsku-Białej</w:t>
            </w:r>
          </w:p>
        </w:tc>
        <w:tc>
          <w:tcPr>
            <w:tcW w:w="2863" w:type="dxa"/>
          </w:tcPr>
          <w:p w14:paraId="60E79D1F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308388ED" w14:textId="35F6741C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Godziny czynności apteki 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br/>
            </w:r>
            <w:r w:rsidRPr="00BA3A32">
              <w:rPr>
                <w:rFonts w:ascii="Arial" w:eastAsia="Calibri" w:hAnsi="Arial" w:cs="Arial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>od poniedziałku do piątku</w:t>
            </w:r>
          </w:p>
          <w:p w14:paraId="4128BDB2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35" w:type="dxa"/>
          </w:tcPr>
          <w:p w14:paraId="53022816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14C8A657" w14:textId="68790EAD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>Godziny czynności apteki</w:t>
            </w:r>
            <w:r w:rsidRPr="00BA3A32">
              <w:rPr>
                <w:rFonts w:ascii="Arial" w:eastAsia="Calibri" w:hAnsi="Arial" w:cs="Arial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br/>
              <w:t>w soboty</w:t>
            </w:r>
          </w:p>
          <w:p w14:paraId="70A222FB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962" w:type="dxa"/>
          </w:tcPr>
          <w:p w14:paraId="1724ED0C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7EA6B48E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Godziny czynności apteki </w:t>
            </w:r>
            <w:r w:rsidRPr="00BA3A32">
              <w:rPr>
                <w:rFonts w:ascii="Arial" w:eastAsia="Calibri" w:hAnsi="Arial" w:cs="Arial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br/>
              <w:t>w niedziele (handlowe/niehandlowe)</w:t>
            </w:r>
            <w:r w:rsidRPr="00BA3A32">
              <w:rPr>
                <w:rFonts w:ascii="Arial" w:eastAsia="Calibri" w:hAnsi="Arial" w:cs="Arial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br/>
              <w:t>i inne dni wolne od pracy</w:t>
            </w:r>
          </w:p>
        </w:tc>
      </w:tr>
      <w:tr w:rsidR="00BA3A32" w:rsidRPr="00BA3A32" w14:paraId="616E9596" w14:textId="77777777" w:rsidTr="005A5B44">
        <w:trPr>
          <w:trHeight w:val="1241"/>
        </w:trPr>
        <w:tc>
          <w:tcPr>
            <w:tcW w:w="567" w:type="dxa"/>
          </w:tcPr>
          <w:p w14:paraId="5CE79671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3B8352CE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1.</w:t>
            </w:r>
          </w:p>
          <w:p w14:paraId="380C75F0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51154E81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261" w:type="dxa"/>
          </w:tcPr>
          <w:p w14:paraId="39718E4B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546CAE82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Apteka Słoneczna,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br/>
              <w:t>ul. 11 Listopada 11</w:t>
            </w:r>
          </w:p>
        </w:tc>
        <w:tc>
          <w:tcPr>
            <w:tcW w:w="2863" w:type="dxa"/>
          </w:tcPr>
          <w:p w14:paraId="686F9434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1B958D13" w14:textId="1FAA5E22" w:rsidR="00BA3A32" w:rsidRPr="00BA3A32" w:rsidRDefault="00BA3A32" w:rsidP="00BA3A3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vertAlign w:val="superscript"/>
                <w:lang w:eastAsia="zh-CN" w:bidi="hi-IN"/>
                <w14:ligatures w14:val="none"/>
              </w:rPr>
            </w:pPr>
            <w:r w:rsidRPr="00BA3A32"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>7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 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vertAlign w:val="superscript"/>
                <w:lang w:eastAsia="zh-CN" w:bidi="hi-IN"/>
                <w14:ligatures w14:val="none"/>
              </w:rPr>
              <w:t>00</w:t>
            </w:r>
            <w:r w:rsidRPr="00BA3A32"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 – 21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 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vertAlign w:val="superscript"/>
                <w:lang w:eastAsia="zh-CN" w:bidi="hi-IN"/>
                <w14:ligatures w14:val="none"/>
              </w:rPr>
              <w:t>00</w:t>
            </w:r>
          </w:p>
        </w:tc>
        <w:tc>
          <w:tcPr>
            <w:tcW w:w="2835" w:type="dxa"/>
          </w:tcPr>
          <w:p w14:paraId="5351C0E2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026173AC" w14:textId="36782B24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7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–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21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4962" w:type="dxa"/>
          </w:tcPr>
          <w:p w14:paraId="6F9F5197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4E0A1255" w14:textId="1D582EC1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– 21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  <w:p w14:paraId="736E16D3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CZYNNA 7 DNI W TYGODNIU</w:t>
            </w:r>
          </w:p>
        </w:tc>
      </w:tr>
      <w:tr w:rsidR="00BA3A32" w:rsidRPr="00BA3A32" w14:paraId="6A4E0D75" w14:textId="77777777" w:rsidTr="005A5B44">
        <w:tc>
          <w:tcPr>
            <w:tcW w:w="567" w:type="dxa"/>
          </w:tcPr>
          <w:p w14:paraId="6A6D7BEC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0538042D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2.</w:t>
            </w:r>
          </w:p>
          <w:p w14:paraId="5104D3FD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261" w:type="dxa"/>
          </w:tcPr>
          <w:p w14:paraId="4145801B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22505491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ZIKO Apteka,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br/>
              <w:t>ul. 11 Listopada 37</w:t>
            </w:r>
          </w:p>
          <w:p w14:paraId="7EC90076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63" w:type="dxa"/>
          </w:tcPr>
          <w:p w14:paraId="00239B25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710379AF" w14:textId="3A63A379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>7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 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vertAlign w:val="superscript"/>
                <w:lang w:eastAsia="zh-CN" w:bidi="hi-IN"/>
                <w14:ligatures w14:val="none"/>
              </w:rPr>
              <w:t>00</w:t>
            </w:r>
            <w:r w:rsidRPr="00BA3A32"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 – 2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0 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vertAlign w:val="superscript"/>
                <w:lang w:eastAsia="zh-CN" w:bidi="hi-IN"/>
                <w14:ligatures w14:val="none"/>
              </w:rPr>
              <w:t>00</w:t>
            </w:r>
          </w:p>
        </w:tc>
        <w:tc>
          <w:tcPr>
            <w:tcW w:w="2835" w:type="dxa"/>
          </w:tcPr>
          <w:p w14:paraId="2D6024F7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5C76D94B" w14:textId="025FDFC5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>7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 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vertAlign w:val="superscript"/>
                <w:lang w:eastAsia="zh-CN" w:bidi="hi-IN"/>
                <w14:ligatures w14:val="none"/>
              </w:rPr>
              <w:t>30</w:t>
            </w:r>
            <w:r w:rsidRPr="00BA3A32"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 – 1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4 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vertAlign w:val="superscript"/>
                <w:lang w:eastAsia="zh-CN" w:bidi="hi-IN"/>
                <w14:ligatures w14:val="none"/>
              </w:rPr>
              <w:t>30</w:t>
            </w:r>
          </w:p>
        </w:tc>
        <w:tc>
          <w:tcPr>
            <w:tcW w:w="4962" w:type="dxa"/>
          </w:tcPr>
          <w:p w14:paraId="567AE99D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4460FDEF" w14:textId="77777777" w:rsid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IECZYNNE</w:t>
            </w:r>
          </w:p>
          <w:p w14:paraId="03FE23E9" w14:textId="42AD62F4" w:rsidR="005A5B44" w:rsidRPr="00BA3A32" w:rsidRDefault="005A5B4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z wyjątkiem:</w:t>
            </w:r>
          </w:p>
          <w:p w14:paraId="57FA81C1" w14:textId="29EEC88A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4.04.2026 r. 7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30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– 13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  <w:p w14:paraId="4050B157" w14:textId="57264EE8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31.12.2026 r. 7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 00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="000C61B5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-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16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  <w:p w14:paraId="72B0237B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BA3A32" w:rsidRPr="00BA3A32" w14:paraId="2F780952" w14:textId="77777777" w:rsidTr="005A5B44">
        <w:tc>
          <w:tcPr>
            <w:tcW w:w="567" w:type="dxa"/>
          </w:tcPr>
          <w:p w14:paraId="4F67315F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44DDEA9E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3.</w:t>
            </w:r>
          </w:p>
          <w:p w14:paraId="107E98D3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261" w:type="dxa"/>
          </w:tcPr>
          <w:p w14:paraId="63B99FEE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63396006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Apteka KLIMCZOK II,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br/>
              <w:t>ul. 11 Listopada 80</w:t>
            </w:r>
          </w:p>
          <w:p w14:paraId="2B25BBF8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63" w:type="dxa"/>
          </w:tcPr>
          <w:p w14:paraId="61A8E13F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26D62B05" w14:textId="34C2AB7C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-18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2835" w:type="dxa"/>
          </w:tcPr>
          <w:p w14:paraId="013D1F55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20E7C26B" w14:textId="431A31B5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-1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4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4962" w:type="dxa"/>
          </w:tcPr>
          <w:p w14:paraId="761A41BC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6858BDD8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IECZYNNE</w:t>
            </w:r>
          </w:p>
        </w:tc>
      </w:tr>
      <w:tr w:rsidR="00BA3A32" w:rsidRPr="00BA3A32" w14:paraId="66288C22" w14:textId="77777777" w:rsidTr="005A5B44">
        <w:tc>
          <w:tcPr>
            <w:tcW w:w="567" w:type="dxa"/>
          </w:tcPr>
          <w:p w14:paraId="2B0A6050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481DA884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4.</w:t>
            </w:r>
          </w:p>
          <w:p w14:paraId="34D6A66C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261" w:type="dxa"/>
          </w:tcPr>
          <w:p w14:paraId="29BB483D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10CF1F2F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Apteka „Z uśmiechem”,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br/>
              <w:t>al. Armii Krajowej 101</w:t>
            </w:r>
          </w:p>
          <w:p w14:paraId="74EC0B70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63" w:type="dxa"/>
          </w:tcPr>
          <w:p w14:paraId="1E7FBED3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25C8774D" w14:textId="1899BD0C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>7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 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vertAlign w:val="superscript"/>
                <w:lang w:eastAsia="zh-CN" w:bidi="hi-IN"/>
                <w14:ligatures w14:val="none"/>
              </w:rPr>
              <w:t>00</w:t>
            </w:r>
            <w:r w:rsidRPr="00BA3A32"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 – 2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0 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vertAlign w:val="superscript"/>
                <w:lang w:eastAsia="zh-CN" w:bidi="hi-IN"/>
                <w14:ligatures w14:val="none"/>
              </w:rPr>
              <w:t>00</w:t>
            </w:r>
          </w:p>
        </w:tc>
        <w:tc>
          <w:tcPr>
            <w:tcW w:w="2835" w:type="dxa"/>
          </w:tcPr>
          <w:p w14:paraId="169585DD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013D2E4E" w14:textId="0D278B3B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8 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vertAlign w:val="superscript"/>
                <w:lang w:eastAsia="zh-CN" w:bidi="hi-IN"/>
                <w14:ligatures w14:val="none"/>
              </w:rPr>
              <w:t>00</w:t>
            </w:r>
            <w:r w:rsidRPr="00BA3A32"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 – 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14 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vertAlign w:val="superscript"/>
                <w:lang w:eastAsia="zh-CN" w:bidi="hi-IN"/>
                <w14:ligatures w14:val="none"/>
              </w:rPr>
              <w:t>00</w:t>
            </w:r>
          </w:p>
        </w:tc>
        <w:tc>
          <w:tcPr>
            <w:tcW w:w="4962" w:type="dxa"/>
          </w:tcPr>
          <w:p w14:paraId="23261099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06578225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IECZYNNE</w:t>
            </w:r>
          </w:p>
        </w:tc>
      </w:tr>
      <w:tr w:rsidR="00BA3A32" w:rsidRPr="00BA3A32" w14:paraId="3E5F5B4C" w14:textId="77777777" w:rsidTr="005A5B44">
        <w:tc>
          <w:tcPr>
            <w:tcW w:w="567" w:type="dxa"/>
          </w:tcPr>
          <w:p w14:paraId="3C94EFDF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38C31561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5.</w:t>
            </w:r>
          </w:p>
          <w:p w14:paraId="2F17FC23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261" w:type="dxa"/>
          </w:tcPr>
          <w:p w14:paraId="463092A5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5076AC2A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Apteka „Pod Dębowcem”,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br/>
              <w:t>al. Armii Krajowej 132</w:t>
            </w:r>
          </w:p>
          <w:p w14:paraId="73B7BA7F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63" w:type="dxa"/>
          </w:tcPr>
          <w:p w14:paraId="6A7A81E9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78D6B782" w14:textId="3A6CCB98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8 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vertAlign w:val="superscript"/>
                <w:lang w:eastAsia="zh-CN" w:bidi="hi-IN"/>
                <w14:ligatures w14:val="none"/>
              </w:rPr>
              <w:t>00</w:t>
            </w:r>
            <w:r w:rsidRPr="00BA3A32"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 – 2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0 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vertAlign w:val="superscript"/>
                <w:lang w:eastAsia="zh-CN" w:bidi="hi-IN"/>
                <w14:ligatures w14:val="none"/>
              </w:rPr>
              <w:t>00</w:t>
            </w:r>
          </w:p>
        </w:tc>
        <w:tc>
          <w:tcPr>
            <w:tcW w:w="2835" w:type="dxa"/>
          </w:tcPr>
          <w:p w14:paraId="604AFDB2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37F37F17" w14:textId="7815C0FC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9 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vertAlign w:val="superscript"/>
                <w:lang w:eastAsia="zh-CN" w:bidi="hi-IN"/>
                <w14:ligatures w14:val="none"/>
              </w:rPr>
              <w:t>00</w:t>
            </w:r>
            <w:r w:rsidRPr="00BA3A32"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 – 1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5 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vertAlign w:val="superscript"/>
                <w:lang w:eastAsia="zh-CN" w:bidi="hi-IN"/>
                <w14:ligatures w14:val="none"/>
              </w:rPr>
              <w:t>00</w:t>
            </w:r>
          </w:p>
        </w:tc>
        <w:tc>
          <w:tcPr>
            <w:tcW w:w="4962" w:type="dxa"/>
          </w:tcPr>
          <w:p w14:paraId="135F5EA3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4CBE5F6B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IECZYNNE</w:t>
            </w:r>
          </w:p>
        </w:tc>
      </w:tr>
    </w:tbl>
    <w:p w14:paraId="6B3E3AC3" w14:textId="77777777" w:rsidR="00BA3A32" w:rsidRPr="00BA3A32" w:rsidRDefault="00BA3A32" w:rsidP="00BA3A32">
      <w:r w:rsidRPr="00BA3A32">
        <w:br w:type="page"/>
      </w:r>
    </w:p>
    <w:tbl>
      <w:tblPr>
        <w:tblW w:w="144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863"/>
        <w:gridCol w:w="2835"/>
        <w:gridCol w:w="4962"/>
      </w:tblGrid>
      <w:tr w:rsidR="00BA3A32" w:rsidRPr="00BA3A32" w14:paraId="036B4B4C" w14:textId="77777777" w:rsidTr="00B021DE">
        <w:tc>
          <w:tcPr>
            <w:tcW w:w="567" w:type="dxa"/>
          </w:tcPr>
          <w:p w14:paraId="4D6147F8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2812DC1F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6.</w:t>
            </w:r>
          </w:p>
          <w:p w14:paraId="769361BB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261" w:type="dxa"/>
          </w:tcPr>
          <w:p w14:paraId="0F194649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57AA2207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ZIKO Apteka,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br/>
              <w:t>ul. Norberta Barlickiego 7</w:t>
            </w:r>
          </w:p>
          <w:p w14:paraId="34E859A2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63" w:type="dxa"/>
          </w:tcPr>
          <w:p w14:paraId="50C375B1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7586D8F8" w14:textId="3BAA1475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>7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 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vertAlign w:val="superscript"/>
                <w:lang w:eastAsia="zh-CN" w:bidi="hi-IN"/>
                <w14:ligatures w14:val="none"/>
              </w:rPr>
              <w:t>00</w:t>
            </w:r>
            <w:r w:rsidRPr="00BA3A32"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 – 2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0 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vertAlign w:val="superscript"/>
                <w:lang w:eastAsia="zh-CN" w:bidi="hi-IN"/>
                <w14:ligatures w14:val="none"/>
              </w:rPr>
              <w:t>00</w:t>
            </w:r>
          </w:p>
        </w:tc>
        <w:tc>
          <w:tcPr>
            <w:tcW w:w="2835" w:type="dxa"/>
          </w:tcPr>
          <w:p w14:paraId="513EA1D9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6AD3D021" w14:textId="36A8FDB5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8 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vertAlign w:val="superscript"/>
                <w:lang w:eastAsia="zh-CN" w:bidi="hi-IN"/>
                <w14:ligatures w14:val="none"/>
              </w:rPr>
              <w:t>00</w:t>
            </w:r>
            <w:r w:rsidRPr="00BA3A32"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 – 1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5 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vertAlign w:val="superscript"/>
                <w:lang w:eastAsia="zh-CN" w:bidi="hi-IN"/>
                <w14:ligatures w14:val="none"/>
              </w:rPr>
              <w:t>00</w:t>
            </w:r>
          </w:p>
        </w:tc>
        <w:tc>
          <w:tcPr>
            <w:tcW w:w="4962" w:type="dxa"/>
          </w:tcPr>
          <w:p w14:paraId="5AE47B12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0A524FC3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IECZYNNE</w:t>
            </w:r>
          </w:p>
          <w:p w14:paraId="12CAA6BD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BA3A32" w:rsidRPr="00BA3A32" w14:paraId="32A7EC2E" w14:textId="77777777" w:rsidTr="00B021DE">
        <w:tc>
          <w:tcPr>
            <w:tcW w:w="567" w:type="dxa"/>
          </w:tcPr>
          <w:p w14:paraId="463463A6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62DFA441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7.</w:t>
            </w:r>
          </w:p>
          <w:p w14:paraId="38AD405C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261" w:type="dxa"/>
          </w:tcPr>
          <w:p w14:paraId="698ACEBA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0D29B673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Apteka „Dr. Max”,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br/>
              <w:t>ul. Bohaterów Monte Cassino 421</w:t>
            </w:r>
          </w:p>
          <w:p w14:paraId="14491D71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(C.H. AUCHAN)</w:t>
            </w:r>
          </w:p>
          <w:p w14:paraId="53FB2C5A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63" w:type="dxa"/>
          </w:tcPr>
          <w:p w14:paraId="65E14A4A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0EEBF1AC" w14:textId="71FEBBCF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8 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vertAlign w:val="superscript"/>
                <w:lang w:eastAsia="zh-CN" w:bidi="hi-IN"/>
                <w14:ligatures w14:val="none"/>
              </w:rPr>
              <w:t>00</w:t>
            </w:r>
            <w:r w:rsidRPr="00BA3A32"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 – 21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 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vertAlign w:val="superscript"/>
                <w:lang w:eastAsia="zh-CN" w:bidi="hi-IN"/>
                <w14:ligatures w14:val="none"/>
              </w:rPr>
              <w:t>00</w:t>
            </w:r>
          </w:p>
        </w:tc>
        <w:tc>
          <w:tcPr>
            <w:tcW w:w="2835" w:type="dxa"/>
          </w:tcPr>
          <w:p w14:paraId="0CA2FF79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642F69F8" w14:textId="6853A78A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8 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vertAlign w:val="superscript"/>
                <w:lang w:eastAsia="zh-CN" w:bidi="hi-IN"/>
                <w14:ligatures w14:val="none"/>
              </w:rPr>
              <w:t>00</w:t>
            </w:r>
            <w:r w:rsidRPr="00BA3A32"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 – 21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 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vertAlign w:val="superscript"/>
                <w:lang w:eastAsia="zh-CN" w:bidi="hi-IN"/>
                <w14:ligatures w14:val="none"/>
              </w:rPr>
              <w:t>00</w:t>
            </w:r>
          </w:p>
        </w:tc>
        <w:tc>
          <w:tcPr>
            <w:tcW w:w="4962" w:type="dxa"/>
          </w:tcPr>
          <w:p w14:paraId="0A0144F6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55EDF770" w14:textId="2D561E66" w:rsid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iedz</w:t>
            </w:r>
            <w:r w:rsidR="005A5B44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iele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handlowe</w:t>
            </w:r>
            <w:r w:rsidR="000C61B5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-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9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–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20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  <w:p w14:paraId="5C25D6A2" w14:textId="0D5C5B52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iedz</w:t>
            </w:r>
            <w:r w:rsidR="005A5B44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iele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iehadlowe</w:t>
            </w:r>
            <w:proofErr w:type="spellEnd"/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i dni wolne od pracy, święta - NIECZYNNE</w:t>
            </w:r>
          </w:p>
        </w:tc>
      </w:tr>
      <w:tr w:rsidR="00BA3A32" w:rsidRPr="00BA3A32" w14:paraId="3EBFC873" w14:textId="77777777" w:rsidTr="00B021DE">
        <w:tc>
          <w:tcPr>
            <w:tcW w:w="567" w:type="dxa"/>
          </w:tcPr>
          <w:p w14:paraId="6F1C66B1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2F9C872B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.</w:t>
            </w:r>
          </w:p>
          <w:p w14:paraId="22FA41A2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75B4A27D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261" w:type="dxa"/>
          </w:tcPr>
          <w:p w14:paraId="2DCA8FEB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4F00039C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Apteka </w:t>
            </w:r>
            <w:proofErr w:type="spellStart"/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Bystrzańska</w:t>
            </w:r>
            <w:proofErr w:type="spellEnd"/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,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br/>
              <w:t xml:space="preserve">ul. </w:t>
            </w:r>
            <w:proofErr w:type="spellStart"/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Bystrzańska</w:t>
            </w:r>
            <w:proofErr w:type="spellEnd"/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94</w:t>
            </w:r>
          </w:p>
        </w:tc>
        <w:tc>
          <w:tcPr>
            <w:tcW w:w="2863" w:type="dxa"/>
          </w:tcPr>
          <w:p w14:paraId="4E975E53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200A6A26" w14:textId="1B3D660B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8 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vertAlign w:val="superscript"/>
                <w:lang w:eastAsia="zh-CN" w:bidi="hi-IN"/>
                <w14:ligatures w14:val="none"/>
              </w:rPr>
              <w:t>00</w:t>
            </w:r>
            <w:r w:rsidRPr="00BA3A32"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 –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 </w:t>
            </w:r>
            <w:r w:rsidRPr="00BA3A32"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>1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9 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vertAlign w:val="superscript"/>
                <w:lang w:eastAsia="zh-CN" w:bidi="hi-IN"/>
                <w14:ligatures w14:val="none"/>
              </w:rPr>
              <w:t>00</w:t>
            </w:r>
          </w:p>
        </w:tc>
        <w:tc>
          <w:tcPr>
            <w:tcW w:w="2835" w:type="dxa"/>
          </w:tcPr>
          <w:p w14:paraId="4A96FF08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1DC2BDD6" w14:textId="248E349E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8 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vertAlign w:val="superscript"/>
                <w:lang w:eastAsia="zh-CN" w:bidi="hi-IN"/>
                <w14:ligatures w14:val="none"/>
              </w:rPr>
              <w:t>00</w:t>
            </w:r>
            <w:r w:rsidRPr="00BA3A32"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 – 1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4 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vertAlign w:val="superscript"/>
                <w:lang w:eastAsia="zh-CN" w:bidi="hi-IN"/>
                <w14:ligatures w14:val="none"/>
              </w:rPr>
              <w:t>00</w:t>
            </w:r>
          </w:p>
        </w:tc>
        <w:tc>
          <w:tcPr>
            <w:tcW w:w="4962" w:type="dxa"/>
          </w:tcPr>
          <w:p w14:paraId="52F96BBF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45A75049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IECZYNNE</w:t>
            </w:r>
          </w:p>
        </w:tc>
      </w:tr>
      <w:tr w:rsidR="00BA3A32" w:rsidRPr="00BA3A32" w14:paraId="71BEB32A" w14:textId="77777777" w:rsidTr="00B021DE">
        <w:tc>
          <w:tcPr>
            <w:tcW w:w="567" w:type="dxa"/>
          </w:tcPr>
          <w:p w14:paraId="5E79CC00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01940F3E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9.</w:t>
            </w:r>
          </w:p>
          <w:p w14:paraId="28197EF0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261" w:type="dxa"/>
          </w:tcPr>
          <w:p w14:paraId="7527869E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0864410B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Apteka Pharma-Land Kraina Niskich Cen, </w:t>
            </w:r>
          </w:p>
          <w:p w14:paraId="091FF294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ul. Cieszyńska 132</w:t>
            </w:r>
          </w:p>
          <w:p w14:paraId="29A9D85B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63" w:type="dxa"/>
          </w:tcPr>
          <w:p w14:paraId="73DDE48F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2296496C" w14:textId="11DD2D88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8 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vertAlign w:val="superscript"/>
                <w:lang w:eastAsia="zh-CN" w:bidi="hi-IN"/>
                <w14:ligatures w14:val="none"/>
              </w:rPr>
              <w:t>00</w:t>
            </w:r>
            <w:r w:rsidRPr="00BA3A32"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 – 2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0 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vertAlign w:val="superscript"/>
                <w:lang w:eastAsia="zh-CN" w:bidi="hi-IN"/>
                <w14:ligatures w14:val="none"/>
              </w:rPr>
              <w:t>00</w:t>
            </w:r>
          </w:p>
        </w:tc>
        <w:tc>
          <w:tcPr>
            <w:tcW w:w="2835" w:type="dxa"/>
          </w:tcPr>
          <w:p w14:paraId="7A8B774B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536C67E3" w14:textId="55824093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8 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vertAlign w:val="superscript"/>
                <w:lang w:eastAsia="zh-CN" w:bidi="hi-IN"/>
                <w14:ligatures w14:val="none"/>
              </w:rPr>
              <w:t>00</w:t>
            </w:r>
            <w:r w:rsidRPr="00BA3A32"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 – 1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4 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vertAlign w:val="superscript"/>
                <w:lang w:eastAsia="zh-CN" w:bidi="hi-IN"/>
                <w14:ligatures w14:val="none"/>
              </w:rPr>
              <w:t>00</w:t>
            </w:r>
          </w:p>
        </w:tc>
        <w:tc>
          <w:tcPr>
            <w:tcW w:w="4962" w:type="dxa"/>
          </w:tcPr>
          <w:p w14:paraId="00DA622F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54F55C12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IECZYNNE</w:t>
            </w:r>
          </w:p>
          <w:p w14:paraId="1D36C47D" w14:textId="4C0C8E53" w:rsidR="00D77DE6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iedz</w:t>
            </w:r>
            <w:r w:rsidR="00D77DE6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iele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handlowe wybrane</w:t>
            </w:r>
            <w:r w:rsidR="00D77DE6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: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</w:p>
          <w:p w14:paraId="63DA04D1" w14:textId="6D4D5D98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29.03.2026 r. - </w:t>
            </w:r>
            <w:r w:rsidR="00D77DE6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9 </w:t>
            </w:r>
            <w:r w:rsidR="00D77DE6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="00D77DE6"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 w:rsidR="00D77DE6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14 </w:t>
            </w:r>
            <w:r w:rsidR="00D77DE6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  <w:p w14:paraId="3DF7A8E8" w14:textId="6213BAB8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20.12.2026 r. – 8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– 14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  <w:r w:rsidR="00D77DE6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 </w:t>
            </w:r>
            <w:r w:rsidR="00D77DE6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;</w:t>
            </w:r>
          </w:p>
          <w:p w14:paraId="6117A418" w14:textId="4C5596B2" w:rsidR="00BA3A32" w:rsidRPr="00BA3A32" w:rsidRDefault="00D77DE6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oraz dodatkowo </w:t>
            </w:r>
            <w:r w:rsidR="00BA3A32"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31.12.2026 r. – 8</w:t>
            </w:r>
            <w:r w:rsid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  <w:r w:rsidR="00BA3A32"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– 16</w:t>
            </w:r>
            <w:r w:rsid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  <w:p w14:paraId="62FF286C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BA3A32" w:rsidRPr="00BA3A32" w14:paraId="7CDE758F" w14:textId="77777777" w:rsidTr="00B021DE">
        <w:tc>
          <w:tcPr>
            <w:tcW w:w="567" w:type="dxa"/>
          </w:tcPr>
          <w:p w14:paraId="3BEC3CBB" w14:textId="77777777" w:rsidR="00BA3A32" w:rsidRPr="00BA3A32" w:rsidRDefault="00BA3A32" w:rsidP="00BA3A32">
            <w:pPr>
              <w:spacing w:after="0" w:line="276" w:lineRule="auto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70E2B01E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10.</w:t>
            </w:r>
          </w:p>
          <w:p w14:paraId="438B551A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261" w:type="dxa"/>
          </w:tcPr>
          <w:p w14:paraId="534C96FE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3C49723A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Apteka Wapienickie Centrum Leków, </w:t>
            </w:r>
          </w:p>
          <w:p w14:paraId="68B000BF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ul. Cieszyńska 418</w:t>
            </w:r>
          </w:p>
          <w:p w14:paraId="43198BE2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63" w:type="dxa"/>
          </w:tcPr>
          <w:p w14:paraId="4618378A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2A178C31" w14:textId="2BCA8321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8 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vertAlign w:val="superscript"/>
                <w:lang w:eastAsia="zh-CN" w:bidi="hi-IN"/>
                <w14:ligatures w14:val="none"/>
              </w:rPr>
              <w:t>00</w:t>
            </w:r>
            <w:r w:rsidRPr="00BA3A32"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 – 2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0 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vertAlign w:val="superscript"/>
                <w:lang w:eastAsia="zh-CN" w:bidi="hi-IN"/>
                <w14:ligatures w14:val="none"/>
              </w:rPr>
              <w:t>00</w:t>
            </w:r>
          </w:p>
        </w:tc>
        <w:tc>
          <w:tcPr>
            <w:tcW w:w="2835" w:type="dxa"/>
          </w:tcPr>
          <w:p w14:paraId="6469EC38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4E9817EE" w14:textId="51772BE9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8 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vertAlign w:val="superscript"/>
                <w:lang w:eastAsia="zh-CN" w:bidi="hi-IN"/>
                <w14:ligatures w14:val="none"/>
              </w:rPr>
              <w:t>00</w:t>
            </w:r>
            <w:r w:rsidRPr="00BA3A32"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 – 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15 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vertAlign w:val="superscript"/>
                <w:lang w:eastAsia="zh-CN" w:bidi="hi-IN"/>
                <w14:ligatures w14:val="none"/>
              </w:rPr>
              <w:t>00</w:t>
            </w:r>
          </w:p>
        </w:tc>
        <w:tc>
          <w:tcPr>
            <w:tcW w:w="4962" w:type="dxa"/>
          </w:tcPr>
          <w:p w14:paraId="3BDADB67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561FE55E" w14:textId="77777777" w:rsid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IECZYNNE</w:t>
            </w:r>
          </w:p>
          <w:p w14:paraId="0CED9640" w14:textId="687ADDB4" w:rsidR="005A5B44" w:rsidRPr="00BA3A32" w:rsidRDefault="005A5B4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z wyjątkiem:</w:t>
            </w:r>
          </w:p>
          <w:p w14:paraId="20AF3705" w14:textId="73C7C7E4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31.12.2026 r. -</w:t>
            </w:r>
            <w:r w:rsidR="0078707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– 18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</w:tr>
    </w:tbl>
    <w:p w14:paraId="496D89D3" w14:textId="77777777" w:rsidR="005A5B44" w:rsidRDefault="005A5B44">
      <w:r>
        <w:br w:type="page"/>
      </w:r>
    </w:p>
    <w:tbl>
      <w:tblPr>
        <w:tblW w:w="144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863"/>
        <w:gridCol w:w="2835"/>
        <w:gridCol w:w="4962"/>
      </w:tblGrid>
      <w:tr w:rsidR="00BA3A32" w:rsidRPr="00BA3A32" w14:paraId="03A58EF1" w14:textId="77777777" w:rsidTr="00B021DE">
        <w:tc>
          <w:tcPr>
            <w:tcW w:w="567" w:type="dxa"/>
          </w:tcPr>
          <w:p w14:paraId="7D50D85F" w14:textId="10B9F80B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2189A43B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11.</w:t>
            </w:r>
          </w:p>
          <w:p w14:paraId="386E3EAE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261" w:type="dxa"/>
          </w:tcPr>
          <w:p w14:paraId="78676B7B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32933875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Apteka „W </w:t>
            </w:r>
            <w:proofErr w:type="spellStart"/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Wapienicy</w:t>
            </w:r>
            <w:proofErr w:type="spellEnd"/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”</w:t>
            </w:r>
          </w:p>
          <w:p w14:paraId="54E9B433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ul. Cieszyńska 421</w:t>
            </w:r>
          </w:p>
          <w:p w14:paraId="24B2DE3F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63" w:type="dxa"/>
          </w:tcPr>
          <w:p w14:paraId="7D04E8EE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4068EEB1" w14:textId="1AAD8310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8 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vertAlign w:val="superscript"/>
                <w:lang w:eastAsia="zh-CN" w:bidi="hi-IN"/>
                <w14:ligatures w14:val="none"/>
              </w:rPr>
              <w:t>00</w:t>
            </w:r>
            <w:r w:rsidRPr="00BA3A32"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 – 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19 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vertAlign w:val="superscript"/>
                <w:lang w:eastAsia="zh-CN" w:bidi="hi-IN"/>
                <w14:ligatures w14:val="none"/>
              </w:rPr>
              <w:t>00</w:t>
            </w:r>
          </w:p>
        </w:tc>
        <w:tc>
          <w:tcPr>
            <w:tcW w:w="2835" w:type="dxa"/>
          </w:tcPr>
          <w:p w14:paraId="1499DC70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6DAA69E2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IECZYNNE</w:t>
            </w:r>
          </w:p>
          <w:p w14:paraId="3DAD01F5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962" w:type="dxa"/>
          </w:tcPr>
          <w:p w14:paraId="3130DB69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3A5E28F5" w14:textId="77777777" w:rsid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IECZYNNE</w:t>
            </w:r>
          </w:p>
          <w:p w14:paraId="12C237A7" w14:textId="1A812B84" w:rsidR="005A5B44" w:rsidRPr="00BA3A32" w:rsidRDefault="005A5B4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z wyjątkiem:</w:t>
            </w:r>
          </w:p>
          <w:p w14:paraId="4956025D" w14:textId="46C0F6C5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31.12.2026 r. </w:t>
            </w:r>
            <w:r w:rsidR="0078707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-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– 13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</w:tr>
      <w:tr w:rsidR="00BA3A32" w:rsidRPr="00BA3A32" w14:paraId="2D277F06" w14:textId="77777777" w:rsidTr="00B021DE">
        <w:tc>
          <w:tcPr>
            <w:tcW w:w="567" w:type="dxa"/>
          </w:tcPr>
          <w:p w14:paraId="01696F46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44DE7AFD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12.</w:t>
            </w:r>
          </w:p>
          <w:p w14:paraId="26211C59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261" w:type="dxa"/>
          </w:tcPr>
          <w:p w14:paraId="5F493881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17099338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Apteka „Klimczok”</w:t>
            </w:r>
          </w:p>
          <w:p w14:paraId="65618377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ul. </w:t>
            </w:r>
            <w:proofErr w:type="spellStart"/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Cyniarska</w:t>
            </w:r>
            <w:proofErr w:type="spellEnd"/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11</w:t>
            </w:r>
          </w:p>
          <w:p w14:paraId="68FD47F1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660" w:type="dxa"/>
            <w:gridSpan w:val="3"/>
          </w:tcPr>
          <w:p w14:paraId="57BDCEFA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27BA3246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>CAŁODOBOWA</w:t>
            </w:r>
          </w:p>
        </w:tc>
      </w:tr>
      <w:tr w:rsidR="00BA3A32" w:rsidRPr="00BA3A32" w14:paraId="6BE83494" w14:textId="77777777" w:rsidTr="00B021DE">
        <w:tc>
          <w:tcPr>
            <w:tcW w:w="567" w:type="dxa"/>
          </w:tcPr>
          <w:p w14:paraId="5F40C99E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53839454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13.</w:t>
            </w:r>
          </w:p>
          <w:p w14:paraId="79DE43DD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261" w:type="dxa"/>
          </w:tcPr>
          <w:p w14:paraId="5EDE5DF5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13C776C5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Apteka „Bądź Zdrów”</w:t>
            </w:r>
          </w:p>
          <w:p w14:paraId="66241338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ul. </w:t>
            </w:r>
            <w:proofErr w:type="spellStart"/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Cyniarska</w:t>
            </w:r>
            <w:proofErr w:type="spellEnd"/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30</w:t>
            </w:r>
          </w:p>
          <w:p w14:paraId="11023944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63" w:type="dxa"/>
          </w:tcPr>
          <w:p w14:paraId="1D5BAB17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60BF4C79" w14:textId="080E84F6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7 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vertAlign w:val="superscript"/>
                <w:lang w:eastAsia="zh-CN" w:bidi="hi-IN"/>
                <w14:ligatures w14:val="none"/>
              </w:rPr>
              <w:t>00</w:t>
            </w:r>
            <w:r w:rsidRPr="00BA3A32"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 – 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18 </w:t>
            </w:r>
            <w:r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vertAlign w:val="superscript"/>
                <w:lang w:eastAsia="zh-CN" w:bidi="hi-IN"/>
                <w14:ligatures w14:val="none"/>
              </w:rPr>
              <w:t>30</w:t>
            </w:r>
          </w:p>
        </w:tc>
        <w:tc>
          <w:tcPr>
            <w:tcW w:w="2835" w:type="dxa"/>
          </w:tcPr>
          <w:p w14:paraId="25E5A3DD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75CC09F5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IECZYNNE</w:t>
            </w:r>
          </w:p>
        </w:tc>
        <w:tc>
          <w:tcPr>
            <w:tcW w:w="4962" w:type="dxa"/>
          </w:tcPr>
          <w:p w14:paraId="2FA6F072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32630362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IECZYNNE</w:t>
            </w:r>
          </w:p>
          <w:p w14:paraId="1B858266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BA3A32" w:rsidRPr="00BA3A32" w14:paraId="051FE961" w14:textId="77777777" w:rsidTr="00B021DE">
        <w:tc>
          <w:tcPr>
            <w:tcW w:w="567" w:type="dxa"/>
          </w:tcPr>
          <w:p w14:paraId="46361471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23BB0480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14.</w:t>
            </w:r>
          </w:p>
        </w:tc>
        <w:tc>
          <w:tcPr>
            <w:tcW w:w="3261" w:type="dxa"/>
          </w:tcPr>
          <w:p w14:paraId="58A866FC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4F83AC22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Apteka Pod Arkadami,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br/>
              <w:t>ul. Daszyńskiego 126</w:t>
            </w:r>
          </w:p>
        </w:tc>
        <w:tc>
          <w:tcPr>
            <w:tcW w:w="2863" w:type="dxa"/>
          </w:tcPr>
          <w:p w14:paraId="096F8559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165B5784" w14:textId="4B471DF6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– 19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2835" w:type="dxa"/>
          </w:tcPr>
          <w:p w14:paraId="49390E90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2CF07937" w14:textId="2187A1AF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14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4962" w:type="dxa"/>
          </w:tcPr>
          <w:p w14:paraId="2066F0B9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282DB676" w14:textId="77777777" w:rsid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IECZYNNE</w:t>
            </w:r>
          </w:p>
          <w:p w14:paraId="0962C7ED" w14:textId="3526F3DC" w:rsidR="005A5B44" w:rsidRPr="00BA3A32" w:rsidRDefault="005A5B4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z wyjątkiem:</w:t>
            </w:r>
          </w:p>
          <w:p w14:paraId="7CBD8AC1" w14:textId="5213A10B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4.04.2026 r.</w:t>
            </w:r>
            <w:r w:rsidR="005A5B44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-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="0079352C"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 w:rsidR="0079352C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="0079352C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="0079352C"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1</w:t>
            </w:r>
            <w:r w:rsidR="0079352C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2 </w:t>
            </w:r>
            <w:r w:rsidR="0079352C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  <w:p w14:paraId="0E810FAB" w14:textId="24F32B05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31.12.2026 r. </w:t>
            </w:r>
            <w:r w:rsidR="005A5B44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-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14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  <w:p w14:paraId="0842C8D9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BA3A32" w:rsidRPr="00BA3A32" w14:paraId="72793A48" w14:textId="77777777" w:rsidTr="00B021DE">
        <w:tc>
          <w:tcPr>
            <w:tcW w:w="567" w:type="dxa"/>
          </w:tcPr>
          <w:p w14:paraId="3448D8B9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69AF0AAB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15.</w:t>
            </w:r>
          </w:p>
          <w:p w14:paraId="7B393DAD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261" w:type="dxa"/>
          </w:tcPr>
          <w:p w14:paraId="5E0003D7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41A041D2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Apteka Dr. Max</w:t>
            </w:r>
          </w:p>
          <w:p w14:paraId="3C09F2A6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ul. gen Władysława Andersa 81/1A</w:t>
            </w:r>
          </w:p>
          <w:p w14:paraId="64AEB094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63" w:type="dxa"/>
          </w:tcPr>
          <w:p w14:paraId="1CB91BA6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046668C7" w14:textId="0B965F14" w:rsidR="00BA3A32" w:rsidRPr="00BA3A32" w:rsidRDefault="0079352C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2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2835" w:type="dxa"/>
          </w:tcPr>
          <w:p w14:paraId="67CE59FB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725EDB28" w14:textId="5F62E975" w:rsidR="00BA3A32" w:rsidRPr="00BA3A32" w:rsidRDefault="0079352C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2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4962" w:type="dxa"/>
          </w:tcPr>
          <w:p w14:paraId="3C0A79BA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78ECB97F" w14:textId="5FFD6051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iedz</w:t>
            </w:r>
            <w:r w:rsidR="00D77DE6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iele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handlowe</w:t>
            </w:r>
            <w:r w:rsidR="0079352C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: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9</w:t>
            </w:r>
            <w:r w:rsidR="0079352C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="0079352C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="0079352C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–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19</w:t>
            </w:r>
            <w:r w:rsidR="0079352C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="0079352C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  <w:p w14:paraId="2C9530AD" w14:textId="7AB13F40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iedz</w:t>
            </w:r>
            <w:r w:rsidR="00D77DE6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iele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iehadlowe</w:t>
            </w:r>
            <w:proofErr w:type="spellEnd"/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i dni wolne od pracy - NIECZYNNE</w:t>
            </w:r>
          </w:p>
        </w:tc>
      </w:tr>
    </w:tbl>
    <w:p w14:paraId="4F346858" w14:textId="77777777" w:rsidR="005A5B44" w:rsidRDefault="005A5B44">
      <w:r>
        <w:br w:type="page"/>
      </w:r>
    </w:p>
    <w:tbl>
      <w:tblPr>
        <w:tblW w:w="144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863"/>
        <w:gridCol w:w="2835"/>
        <w:gridCol w:w="4962"/>
      </w:tblGrid>
      <w:tr w:rsidR="00BA3A32" w:rsidRPr="00BA3A32" w14:paraId="5EA132D9" w14:textId="77777777" w:rsidTr="00B021DE">
        <w:tc>
          <w:tcPr>
            <w:tcW w:w="567" w:type="dxa"/>
          </w:tcPr>
          <w:p w14:paraId="2FBDC967" w14:textId="0A4D369A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1EE447F7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16.</w:t>
            </w:r>
          </w:p>
          <w:p w14:paraId="36A99683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261" w:type="dxa"/>
          </w:tcPr>
          <w:p w14:paraId="22FFF9E1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512201DB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Apteka Agaty</w:t>
            </w:r>
          </w:p>
          <w:p w14:paraId="20AE1596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ul. Górska 158</w:t>
            </w:r>
          </w:p>
          <w:p w14:paraId="517EEBF7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63" w:type="dxa"/>
          </w:tcPr>
          <w:p w14:paraId="0D2F3FB8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68AC3947" w14:textId="31D38907" w:rsidR="00BA3A32" w:rsidRPr="00BA3A32" w:rsidRDefault="0079352C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20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2835" w:type="dxa"/>
          </w:tcPr>
          <w:p w14:paraId="321E44EA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4E46A2F8" w14:textId="7E90C269" w:rsidR="00BA3A32" w:rsidRPr="00BA3A32" w:rsidRDefault="0079352C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14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4962" w:type="dxa"/>
          </w:tcPr>
          <w:p w14:paraId="06E6D565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60953A3D" w14:textId="399A9627" w:rsid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W każdą niedzielę </w:t>
            </w:r>
            <w:r w:rsidR="000C61B5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-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9</w:t>
            </w:r>
            <w:r w:rsidR="0079352C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="0079352C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– 12</w:t>
            </w:r>
            <w:r w:rsidR="0079352C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 00</w:t>
            </w:r>
            <w:r w:rsidR="00A62D74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 </w:t>
            </w:r>
          </w:p>
          <w:p w14:paraId="54D130AE" w14:textId="77777777" w:rsidR="00A62D74" w:rsidRPr="00BA3A32" w:rsidRDefault="00A62D74" w:rsidP="00A62D7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NSimSun" w:hAnsi="Arial" w:cs="Arial"/>
                <w:kern w:val="3"/>
                <w:sz w:val="22"/>
                <w:szCs w:val="22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oraz </w:t>
            </w:r>
            <w:r w:rsidRPr="00BA3A32">
              <w:rPr>
                <w:rFonts w:ascii="Arial" w:eastAsia="NSimSun" w:hAnsi="Arial" w:cs="Arial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31.12.2026 r.  </w:t>
            </w:r>
            <w:r w:rsidRPr="00A62D74">
              <w:rPr>
                <w:rFonts w:ascii="Arial" w:eastAsia="NSimSun" w:hAnsi="Arial" w:cs="Arial"/>
                <w:kern w:val="3"/>
                <w:sz w:val="22"/>
                <w:szCs w:val="22"/>
                <w:lang w:eastAsia="zh-CN" w:bidi="hi-IN"/>
                <w14:ligatures w14:val="none"/>
              </w:rPr>
              <w:t>–</w:t>
            </w:r>
            <w:r w:rsidRPr="00BA3A32">
              <w:rPr>
                <w:rFonts w:ascii="Arial" w:eastAsia="NSimSun" w:hAnsi="Arial" w:cs="Arial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 8</w:t>
            </w:r>
            <w:r w:rsidRPr="00A62D74">
              <w:rPr>
                <w:rFonts w:ascii="Arial" w:eastAsia="NSimSun" w:hAnsi="Arial" w:cs="Arial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 </w:t>
            </w:r>
            <w:r w:rsidRPr="00A62D74">
              <w:rPr>
                <w:rFonts w:ascii="Arial" w:eastAsia="NSimSun" w:hAnsi="Arial" w:cs="Arial"/>
                <w:kern w:val="3"/>
                <w:sz w:val="22"/>
                <w:szCs w:val="22"/>
                <w:vertAlign w:val="superscript"/>
                <w:lang w:eastAsia="zh-CN" w:bidi="hi-IN"/>
                <w14:ligatures w14:val="none"/>
              </w:rPr>
              <w:t>00</w:t>
            </w:r>
            <w:r w:rsidRPr="00BA3A32">
              <w:rPr>
                <w:rFonts w:ascii="Arial" w:eastAsia="NSimSun" w:hAnsi="Arial" w:cs="Arial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 </w:t>
            </w:r>
            <w:r w:rsidRPr="00A62D74">
              <w:rPr>
                <w:rFonts w:ascii="Arial" w:eastAsia="NSimSun" w:hAnsi="Arial" w:cs="Arial"/>
                <w:kern w:val="3"/>
                <w:sz w:val="22"/>
                <w:szCs w:val="22"/>
                <w:lang w:eastAsia="zh-CN" w:bidi="hi-IN"/>
                <w14:ligatures w14:val="none"/>
              </w:rPr>
              <w:t>–</w:t>
            </w:r>
            <w:r w:rsidRPr="00BA3A32">
              <w:rPr>
                <w:rFonts w:ascii="Arial" w:eastAsia="NSimSun" w:hAnsi="Arial" w:cs="Arial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 14</w:t>
            </w:r>
            <w:r w:rsidRPr="00A62D74">
              <w:rPr>
                <w:rFonts w:ascii="Arial" w:eastAsia="NSimSun" w:hAnsi="Arial" w:cs="Arial"/>
                <w:kern w:val="3"/>
                <w:sz w:val="22"/>
                <w:szCs w:val="22"/>
                <w:lang w:eastAsia="zh-CN" w:bidi="hi-IN"/>
                <w14:ligatures w14:val="none"/>
              </w:rPr>
              <w:t xml:space="preserve"> </w:t>
            </w:r>
            <w:r w:rsidRPr="00A62D74">
              <w:rPr>
                <w:rFonts w:ascii="Arial" w:eastAsia="NSimSun" w:hAnsi="Arial" w:cs="Arial"/>
                <w:kern w:val="3"/>
                <w:sz w:val="22"/>
                <w:szCs w:val="22"/>
                <w:vertAlign w:val="superscript"/>
                <w:lang w:eastAsia="zh-CN" w:bidi="hi-IN"/>
                <w14:ligatures w14:val="none"/>
              </w:rPr>
              <w:t>00</w:t>
            </w:r>
          </w:p>
          <w:p w14:paraId="79289383" w14:textId="78455508" w:rsidR="00A62D74" w:rsidRPr="00BA3A32" w:rsidRDefault="00A62D74" w:rsidP="00A62D74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57E818FD" w14:textId="74C9AE1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Z wyłączeniem </w:t>
            </w:r>
            <w:r w:rsidR="0078707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następujących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dni wolnych:</w:t>
            </w:r>
          </w:p>
          <w:p w14:paraId="7E139226" w14:textId="16DBFB3C" w:rsidR="00BA3A32" w:rsidRPr="00BA3A32" w:rsidRDefault="00BA3A32" w:rsidP="00BA3A3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2"/>
                <w:szCs w:val="22"/>
                <w:lang w:eastAsia="zh-CN" w:bidi="hi-IN"/>
                <w14:ligatures w14:val="none"/>
              </w:rPr>
            </w:pPr>
            <w:r w:rsidRPr="00BA3A32">
              <w:rPr>
                <w:rFonts w:ascii="Arial" w:eastAsia="NSimSun" w:hAnsi="Arial" w:cs="Arial"/>
                <w:kern w:val="3"/>
                <w:sz w:val="22"/>
                <w:szCs w:val="22"/>
                <w:lang w:eastAsia="zh-CN" w:bidi="hi-IN"/>
                <w14:ligatures w14:val="none"/>
              </w:rPr>
              <w:t>01.01.2026 r., 06.01.2026 r.,05.04.2026 r., 06.04.2026 r., 01.05.2026 r., 03.05.2026 r., 24.05.2026 r., 04.06.2026 r., 15.08.2026 r., 1.11.2026 r. ,11.11.2026r., 24.12.2026 r., 25.12.2026 r., 26.12.2026 r.</w:t>
            </w:r>
          </w:p>
          <w:p w14:paraId="15FB2403" w14:textId="77777777" w:rsidR="00BA3A32" w:rsidRPr="00BA3A32" w:rsidRDefault="00BA3A32" w:rsidP="00A62D7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BA3A32" w:rsidRPr="00BA3A32" w14:paraId="08BE6589" w14:textId="77777777" w:rsidTr="00B021DE">
        <w:tc>
          <w:tcPr>
            <w:tcW w:w="567" w:type="dxa"/>
          </w:tcPr>
          <w:p w14:paraId="69288BAA" w14:textId="7533A576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5382FAFB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17.</w:t>
            </w:r>
          </w:p>
          <w:p w14:paraId="62E3638C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261" w:type="dxa"/>
          </w:tcPr>
          <w:p w14:paraId="486ECF12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5E0ABDE1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Apteka „Św. Łukasza”</w:t>
            </w:r>
          </w:p>
          <w:p w14:paraId="5D23407F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ul. Janowicka 11</w:t>
            </w:r>
          </w:p>
          <w:p w14:paraId="2C6E2739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63" w:type="dxa"/>
          </w:tcPr>
          <w:p w14:paraId="18E37C71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6A29C082" w14:textId="15F7C923" w:rsidR="00BA3A32" w:rsidRPr="00BA3A32" w:rsidRDefault="0079352C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1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9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2835" w:type="dxa"/>
          </w:tcPr>
          <w:p w14:paraId="5ECB23AD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322485A1" w14:textId="4B13A3B0" w:rsidR="00BA3A32" w:rsidRPr="00BA3A32" w:rsidRDefault="0079352C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1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3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4962" w:type="dxa"/>
          </w:tcPr>
          <w:p w14:paraId="3E274CE7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04BE047A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IECZYNNE</w:t>
            </w:r>
          </w:p>
        </w:tc>
      </w:tr>
      <w:tr w:rsidR="00BA3A32" w:rsidRPr="00BA3A32" w14:paraId="2B7F9682" w14:textId="77777777" w:rsidTr="00B021DE">
        <w:tc>
          <w:tcPr>
            <w:tcW w:w="567" w:type="dxa"/>
          </w:tcPr>
          <w:p w14:paraId="0B49E881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2D694507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18.</w:t>
            </w:r>
          </w:p>
          <w:p w14:paraId="3A89DECE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261" w:type="dxa"/>
          </w:tcPr>
          <w:p w14:paraId="563566B1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59B176AE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Apteka „Pod Eskulapem”</w:t>
            </w:r>
          </w:p>
          <w:p w14:paraId="0822DE03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ul. Jesionowa 13</w:t>
            </w:r>
          </w:p>
          <w:p w14:paraId="3CABC2AD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63" w:type="dxa"/>
          </w:tcPr>
          <w:p w14:paraId="2458396C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679F9E27" w14:textId="5C517D35" w:rsidR="00BA3A32" w:rsidRPr="00BA3A32" w:rsidRDefault="0079352C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1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8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2835" w:type="dxa"/>
          </w:tcPr>
          <w:p w14:paraId="718327AA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4F959B5E" w14:textId="5F954771" w:rsidR="00BA3A32" w:rsidRPr="00BA3A32" w:rsidRDefault="0079352C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1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3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4962" w:type="dxa"/>
          </w:tcPr>
          <w:p w14:paraId="397653AB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5DBDDFAB" w14:textId="77777777" w:rsidR="005A5B44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IECZYNNE</w:t>
            </w:r>
            <w:r w:rsidR="005A5B44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</w:p>
          <w:p w14:paraId="0B749DE4" w14:textId="5EC8F077" w:rsidR="00BA3A32" w:rsidRPr="00BA3A32" w:rsidRDefault="005A5B4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z wyjątkiem:</w:t>
            </w:r>
          </w:p>
          <w:p w14:paraId="4F612893" w14:textId="77777777" w:rsid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31.12.2026 r. </w:t>
            </w:r>
            <w:r w:rsidR="0078707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-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 w:rsidR="0079352C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="0079352C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– 13</w:t>
            </w:r>
            <w:r w:rsidR="0079352C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="0079352C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  <w:r w:rsidR="005A5B44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</w:p>
          <w:p w14:paraId="13D9F458" w14:textId="583A862D" w:rsidR="005A5B44" w:rsidRPr="00BA3A32" w:rsidRDefault="005A5B4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BA3A32" w:rsidRPr="00BA3A32" w14:paraId="2AAE5A1D" w14:textId="77777777" w:rsidTr="00B021DE">
        <w:tc>
          <w:tcPr>
            <w:tcW w:w="567" w:type="dxa"/>
          </w:tcPr>
          <w:p w14:paraId="58BDB817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014C3369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19.</w:t>
            </w:r>
          </w:p>
          <w:p w14:paraId="635CE995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261" w:type="dxa"/>
          </w:tcPr>
          <w:p w14:paraId="7E79D9EF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23AAA534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Apteka „Św. Mikołaja”</w:t>
            </w:r>
          </w:p>
          <w:p w14:paraId="64908DA3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Marta </w:t>
            </w:r>
            <w:proofErr w:type="spellStart"/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Piskosz</w:t>
            </w:r>
            <w:proofErr w:type="spellEnd"/>
          </w:p>
          <w:p w14:paraId="18968693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ul. Jutrzenki 8</w:t>
            </w:r>
          </w:p>
          <w:p w14:paraId="61B57F81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63" w:type="dxa"/>
          </w:tcPr>
          <w:p w14:paraId="0AE96A5B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37A1ED84" w14:textId="245B3372" w:rsidR="00BA3A32" w:rsidRPr="00BA3A32" w:rsidRDefault="0079352C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20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2835" w:type="dxa"/>
          </w:tcPr>
          <w:p w14:paraId="5A21AD3B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58FF86D3" w14:textId="2A0C0901" w:rsidR="00BA3A32" w:rsidRPr="00BA3A32" w:rsidRDefault="0079352C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14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4962" w:type="dxa"/>
          </w:tcPr>
          <w:p w14:paraId="5DE4370D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1720C4DE" w14:textId="77777777" w:rsid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IECZYNNE</w:t>
            </w:r>
          </w:p>
          <w:p w14:paraId="7B1D3BE0" w14:textId="3765431F" w:rsidR="005A5B44" w:rsidRPr="00BA3A32" w:rsidRDefault="005A5B4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z wyjątkiem:</w:t>
            </w:r>
          </w:p>
          <w:p w14:paraId="5F2D35A3" w14:textId="04E7349D" w:rsidR="00BA3A32" w:rsidRPr="00BA3A32" w:rsidRDefault="00787079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4.04.2026 r.</w:t>
            </w:r>
            <w:r w:rsidR="0079352C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– </w:t>
            </w:r>
            <w:r w:rsidR="00BA3A32"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 w:rsidR="0079352C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="0079352C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  <w:r w:rsidR="00BA3A32"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– 13</w:t>
            </w:r>
            <w:r w:rsidR="0079352C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="0079352C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  <w:p w14:paraId="369763CC" w14:textId="77777777" w:rsidR="00BA3A32" w:rsidRDefault="00787079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31.12.2026 r.</w:t>
            </w:r>
            <w:r w:rsidR="00BA3A32"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="0079352C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– </w:t>
            </w:r>
            <w:r w:rsidR="00BA3A32"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 w:rsidR="0079352C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="0079352C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  <w:r w:rsidR="00BA3A32"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– 14</w:t>
            </w:r>
            <w:r w:rsidR="0079352C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="0079352C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  <w:r w:rsidR="005A5B44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</w:p>
          <w:p w14:paraId="646FA8DF" w14:textId="42CCCAC9" w:rsidR="005A5B44" w:rsidRPr="00BA3A32" w:rsidRDefault="005A5B4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BA3A32" w:rsidRPr="00BA3A32" w14:paraId="7F58FD2C" w14:textId="77777777" w:rsidTr="00B021DE">
        <w:tc>
          <w:tcPr>
            <w:tcW w:w="567" w:type="dxa"/>
          </w:tcPr>
          <w:p w14:paraId="7DC3E1F9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5EC10CAF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20.</w:t>
            </w:r>
          </w:p>
          <w:p w14:paraId="2F107FE6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261" w:type="dxa"/>
          </w:tcPr>
          <w:p w14:paraId="27076ABB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6296490B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Apteka DOZ „Dbam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br/>
              <w:t xml:space="preserve">o zdrowie” </w:t>
            </w:r>
          </w:p>
          <w:p w14:paraId="3A7D2548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ul. Jutrzenki 20</w:t>
            </w:r>
          </w:p>
          <w:p w14:paraId="6E0BFF6A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63" w:type="dxa"/>
          </w:tcPr>
          <w:p w14:paraId="5D52718E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3EDB2BBA" w14:textId="0264D897" w:rsidR="00BA3A32" w:rsidRPr="00BA3A32" w:rsidRDefault="0079352C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7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9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2835" w:type="dxa"/>
          </w:tcPr>
          <w:p w14:paraId="792961EC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439E9564" w14:textId="2840C739" w:rsidR="00BA3A32" w:rsidRPr="00BA3A32" w:rsidRDefault="0079352C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14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</w:p>
        </w:tc>
        <w:tc>
          <w:tcPr>
            <w:tcW w:w="4962" w:type="dxa"/>
          </w:tcPr>
          <w:p w14:paraId="35D60481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6E77A745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IECZYNNE</w:t>
            </w:r>
          </w:p>
        </w:tc>
      </w:tr>
      <w:tr w:rsidR="00BA3A32" w:rsidRPr="00BA3A32" w14:paraId="2744DB84" w14:textId="77777777" w:rsidTr="00B021DE">
        <w:tc>
          <w:tcPr>
            <w:tcW w:w="567" w:type="dxa"/>
          </w:tcPr>
          <w:p w14:paraId="13F56B9C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492E056E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21.</w:t>
            </w:r>
          </w:p>
          <w:p w14:paraId="05932AED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261" w:type="dxa"/>
          </w:tcPr>
          <w:p w14:paraId="79E27107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7F171CD0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Apteka „Złote Łany”</w:t>
            </w:r>
          </w:p>
          <w:p w14:paraId="34B960C2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ul. Jutrzenki 24</w:t>
            </w:r>
          </w:p>
          <w:p w14:paraId="46C1BC6E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63" w:type="dxa"/>
          </w:tcPr>
          <w:p w14:paraId="1166AC85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2AF514A7" w14:textId="1459B3B1" w:rsidR="00BA3A32" w:rsidRPr="00BA3A32" w:rsidRDefault="0079352C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1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9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="00BA3A32"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2835" w:type="dxa"/>
          </w:tcPr>
          <w:p w14:paraId="17261633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2B2E599A" w14:textId="266A7157" w:rsidR="00BA3A32" w:rsidRPr="00BA3A32" w:rsidRDefault="0079352C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1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3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</w:p>
        </w:tc>
        <w:tc>
          <w:tcPr>
            <w:tcW w:w="4962" w:type="dxa"/>
          </w:tcPr>
          <w:p w14:paraId="2C302FD4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4FA7AB69" w14:textId="77777777" w:rsid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IECZYNNE</w:t>
            </w:r>
          </w:p>
          <w:p w14:paraId="5EAC5EB4" w14:textId="57712FDF" w:rsidR="005A5B44" w:rsidRPr="00BA3A32" w:rsidRDefault="005A5B4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z wyjątkiem:</w:t>
            </w:r>
          </w:p>
          <w:p w14:paraId="7ED86E8D" w14:textId="77777777" w:rsidR="00BA3A32" w:rsidRDefault="00BA3A32" w:rsidP="0079352C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31.12.202</w:t>
            </w:r>
            <w:r w:rsidR="0079352C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6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r. </w:t>
            </w:r>
            <w:r w:rsidR="0079352C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- </w:t>
            </w:r>
            <w:r w:rsidR="0079352C"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 w:rsidR="0079352C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="0079352C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="0079352C"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1</w:t>
            </w:r>
            <w:r w:rsidR="0079352C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3 </w:t>
            </w:r>
            <w:r w:rsidR="0079352C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  <w:r w:rsidR="005A5B44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</w:p>
          <w:p w14:paraId="1C8B4E3A" w14:textId="2C465AED" w:rsidR="005A5B44" w:rsidRPr="00BA3A32" w:rsidRDefault="005A5B44" w:rsidP="0079352C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BA3A32" w:rsidRPr="00BA3A32" w14:paraId="1EEFCA2C" w14:textId="77777777" w:rsidTr="00B021DE">
        <w:tc>
          <w:tcPr>
            <w:tcW w:w="567" w:type="dxa"/>
          </w:tcPr>
          <w:p w14:paraId="17A625A1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5BFE60B0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22.</w:t>
            </w:r>
          </w:p>
          <w:p w14:paraId="48D0198D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261" w:type="dxa"/>
          </w:tcPr>
          <w:p w14:paraId="7271195A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77E67772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„ZIKO Apteka” </w:t>
            </w:r>
          </w:p>
          <w:p w14:paraId="5F814407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ul. Kolista 23/6</w:t>
            </w:r>
          </w:p>
          <w:p w14:paraId="7D1BA4DE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(Galeria Retail Park)</w:t>
            </w:r>
          </w:p>
          <w:p w14:paraId="2890E12B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63" w:type="dxa"/>
          </w:tcPr>
          <w:p w14:paraId="591B06A9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7CDB6BA4" w14:textId="7C7DE70F" w:rsidR="00BA3A32" w:rsidRPr="00BA3A32" w:rsidRDefault="0079352C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 w:rsidR="00006F45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2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2835" w:type="dxa"/>
          </w:tcPr>
          <w:p w14:paraId="08BD6226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646B111D" w14:textId="3521F59B" w:rsidR="00BA3A32" w:rsidRPr="00BA3A32" w:rsidRDefault="0079352C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20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4962" w:type="dxa"/>
          </w:tcPr>
          <w:p w14:paraId="7A7C600C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107D9663" w14:textId="1DD1014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iedz</w:t>
            </w:r>
            <w:r w:rsidR="00D77DE6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iele</w:t>
            </w:r>
            <w:r w:rsidR="000C61B5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hand</w:t>
            </w:r>
            <w:r w:rsidR="000C61B5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lowe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="0078707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i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niehandl</w:t>
            </w:r>
            <w:r w:rsidR="000C61B5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owe</w:t>
            </w:r>
            <w:r w:rsidR="0079352C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-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br/>
            </w:r>
            <w:r w:rsidR="0079352C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10 </w:t>
            </w:r>
            <w:r w:rsidR="0079352C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="0079352C"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 w:rsidR="00006F45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="0079352C"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  <w:r w:rsidR="0079352C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8 </w:t>
            </w:r>
            <w:r w:rsidR="0079352C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  <w:p w14:paraId="3CFF0857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BA3A32" w:rsidRPr="00BA3A32" w14:paraId="17022899" w14:textId="77777777" w:rsidTr="00B021DE">
        <w:tc>
          <w:tcPr>
            <w:tcW w:w="567" w:type="dxa"/>
          </w:tcPr>
          <w:p w14:paraId="702BC848" w14:textId="289626B2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5AAF6B3D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23.</w:t>
            </w:r>
          </w:p>
          <w:p w14:paraId="16B1F162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261" w:type="dxa"/>
          </w:tcPr>
          <w:p w14:paraId="4385F77F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05749423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Apteka „</w:t>
            </w:r>
            <w:proofErr w:type="spellStart"/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Sante</w:t>
            </w:r>
            <w:proofErr w:type="spellEnd"/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”,</w:t>
            </w:r>
          </w:p>
          <w:p w14:paraId="6463C3C0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ul. Listopadowa 91</w:t>
            </w:r>
          </w:p>
          <w:p w14:paraId="62599010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63" w:type="dxa"/>
          </w:tcPr>
          <w:p w14:paraId="20F8A48F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7DCDC741" w14:textId="45DAD6B9" w:rsidR="00BA3A32" w:rsidRPr="00BA3A32" w:rsidRDefault="00006F45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1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9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2835" w:type="dxa"/>
          </w:tcPr>
          <w:p w14:paraId="5A62097D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7E12EA6E" w14:textId="3B4A120D" w:rsidR="00BA3A32" w:rsidRPr="00BA3A32" w:rsidRDefault="00006F45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1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3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4962" w:type="dxa"/>
          </w:tcPr>
          <w:p w14:paraId="36B87EFD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5EEC81A8" w14:textId="77777777" w:rsid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IECZYNNE</w:t>
            </w:r>
          </w:p>
          <w:p w14:paraId="4413C3DB" w14:textId="100727F9" w:rsidR="005A5B44" w:rsidRPr="00BA3A32" w:rsidRDefault="005A5B4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z wyjątkiem:</w:t>
            </w:r>
          </w:p>
          <w:p w14:paraId="7FCAC86E" w14:textId="569F15FD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31.12.2026 r.  - </w:t>
            </w:r>
            <w:r w:rsidR="00006F45"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 w:rsidR="00006F45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="00006F45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="00006F45"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1</w:t>
            </w:r>
            <w:r w:rsidR="00006F45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3 </w:t>
            </w:r>
            <w:r w:rsidR="00006F45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  <w:p w14:paraId="21781674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BA3A32" w:rsidRPr="00BA3A32" w14:paraId="2A038109" w14:textId="77777777" w:rsidTr="00B021DE">
        <w:tc>
          <w:tcPr>
            <w:tcW w:w="567" w:type="dxa"/>
          </w:tcPr>
          <w:p w14:paraId="48DC41DC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44D76B50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24.</w:t>
            </w:r>
          </w:p>
          <w:p w14:paraId="173CC677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261" w:type="dxa"/>
          </w:tcPr>
          <w:p w14:paraId="11967403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53ED5415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„ZIKO Apteka”</w:t>
            </w:r>
          </w:p>
          <w:p w14:paraId="52BF7DEC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ul. Leszczyńska 20</w:t>
            </w:r>
          </w:p>
          <w:p w14:paraId="174EADD7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C.H. GEMINI PARK</w:t>
            </w:r>
          </w:p>
          <w:p w14:paraId="406FC22F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63" w:type="dxa"/>
          </w:tcPr>
          <w:p w14:paraId="1A795DF1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3D15AA5D" w14:textId="0FC0D91D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9</w:t>
            </w:r>
            <w:r w:rsidR="00CD2494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="00CD2494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– 21</w:t>
            </w:r>
            <w:r w:rsidR="00CD2494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="00CD2494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2835" w:type="dxa"/>
          </w:tcPr>
          <w:p w14:paraId="03357407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34B0D389" w14:textId="312495E5" w:rsidR="00BA3A32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9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– 21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4962" w:type="dxa"/>
          </w:tcPr>
          <w:p w14:paraId="7EB001F0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41475CDB" w14:textId="77777777" w:rsid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IECZYNNE</w:t>
            </w:r>
          </w:p>
          <w:p w14:paraId="57721E94" w14:textId="150E60A4" w:rsidR="005A5B44" w:rsidRPr="00BA3A32" w:rsidRDefault="005A5B4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z wyjątkiem:</w:t>
            </w:r>
          </w:p>
          <w:p w14:paraId="69C22362" w14:textId="3DC8668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4.04.2026 r. </w:t>
            </w:r>
            <w:r w:rsidR="00CD2494"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9</w:t>
            </w:r>
            <w:r w:rsidR="00CD2494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="00CD2494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  <w:r w:rsidR="00CD2494"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– 21</w:t>
            </w:r>
            <w:r w:rsidR="00CD2494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="00CD2494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  <w:p w14:paraId="57D46109" w14:textId="181F8901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31.12.2026 r. 9</w:t>
            </w:r>
            <w:r w:rsidR="00CD2494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="00CD2494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– 16</w:t>
            </w:r>
            <w:r w:rsidR="00CD2494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="00CD2494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  <w:p w14:paraId="099B6878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BA3A32" w:rsidRPr="00BA3A32" w14:paraId="0490236B" w14:textId="77777777" w:rsidTr="00B021DE">
        <w:tc>
          <w:tcPr>
            <w:tcW w:w="567" w:type="dxa"/>
          </w:tcPr>
          <w:p w14:paraId="637A0E02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5C785777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25.</w:t>
            </w:r>
          </w:p>
          <w:p w14:paraId="0FC049EC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261" w:type="dxa"/>
          </w:tcPr>
          <w:p w14:paraId="5EE0A678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6B5F2B39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Apteka „Dbam o Zdrowie”</w:t>
            </w:r>
          </w:p>
          <w:p w14:paraId="3D0A1D8C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ul. prof. dr Mieczysława Michałowicza 20</w:t>
            </w:r>
          </w:p>
          <w:p w14:paraId="481C56CE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63" w:type="dxa"/>
          </w:tcPr>
          <w:p w14:paraId="023AF99A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2B86377A" w14:textId="2C8783BC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7</w:t>
            </w:r>
            <w:r w:rsidR="00CD2494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="00CD2494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30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– 18</w:t>
            </w:r>
            <w:r w:rsidR="00CD2494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="00CD2494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30</w:t>
            </w:r>
          </w:p>
        </w:tc>
        <w:tc>
          <w:tcPr>
            <w:tcW w:w="2835" w:type="dxa"/>
          </w:tcPr>
          <w:p w14:paraId="570B1571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5F4283E3" w14:textId="555F71BC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 w:rsidR="00CD2494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="00CD2494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– 14</w:t>
            </w:r>
            <w:r w:rsidR="00CD2494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="00CD2494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4962" w:type="dxa"/>
          </w:tcPr>
          <w:p w14:paraId="15CA94A0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17B48CF4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IECZYNNE</w:t>
            </w:r>
          </w:p>
        </w:tc>
      </w:tr>
      <w:tr w:rsidR="00BA3A32" w:rsidRPr="00BA3A32" w14:paraId="69449187" w14:textId="77777777" w:rsidTr="00B021DE">
        <w:tc>
          <w:tcPr>
            <w:tcW w:w="567" w:type="dxa"/>
          </w:tcPr>
          <w:p w14:paraId="28AB6AE2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53301D9E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26.</w:t>
            </w:r>
          </w:p>
          <w:p w14:paraId="77ED151B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261" w:type="dxa"/>
          </w:tcPr>
          <w:p w14:paraId="5D4F9D6D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525738BC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Apteka Dbam o Zdrowie</w:t>
            </w:r>
          </w:p>
          <w:p w14:paraId="772871D7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ul. Adama Mickiewicza 40</w:t>
            </w:r>
          </w:p>
          <w:p w14:paraId="65A4345F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63" w:type="dxa"/>
          </w:tcPr>
          <w:p w14:paraId="677A16AC" w14:textId="77777777" w:rsidR="00BA3A32" w:rsidRPr="00BA3A32" w:rsidRDefault="00BA3A32" w:rsidP="00BA3A3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</w:pPr>
          </w:p>
          <w:p w14:paraId="51C4AF7B" w14:textId="0E64ABEA" w:rsidR="00BA3A32" w:rsidRPr="00BA3A32" w:rsidRDefault="00CD2494" w:rsidP="00BA3A3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7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30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– 18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2835" w:type="dxa"/>
          </w:tcPr>
          <w:p w14:paraId="018CEA36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1601DC02" w14:textId="07158104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 w:rsidR="00CD2494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="00CD2494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– 14</w:t>
            </w:r>
            <w:r w:rsidR="00CD2494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="00CD2494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4962" w:type="dxa"/>
          </w:tcPr>
          <w:p w14:paraId="6061E9A7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274DA876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IECZYNNE</w:t>
            </w:r>
          </w:p>
        </w:tc>
      </w:tr>
      <w:tr w:rsidR="00BA3A32" w:rsidRPr="00BA3A32" w14:paraId="05FEC4B0" w14:textId="77777777" w:rsidTr="00B021DE">
        <w:tc>
          <w:tcPr>
            <w:tcW w:w="567" w:type="dxa"/>
          </w:tcPr>
          <w:p w14:paraId="068FE002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589158C9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27.</w:t>
            </w:r>
          </w:p>
        </w:tc>
        <w:tc>
          <w:tcPr>
            <w:tcW w:w="3261" w:type="dxa"/>
          </w:tcPr>
          <w:p w14:paraId="5B07E95D" w14:textId="77777777" w:rsidR="00BA3A32" w:rsidRPr="00BA3A32" w:rsidRDefault="00BA3A32" w:rsidP="00BA3A3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</w:pPr>
          </w:p>
          <w:p w14:paraId="59908686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Apteka „Św. Barbary”</w:t>
            </w:r>
          </w:p>
          <w:p w14:paraId="1885B88B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ul. prof. dr Mieczysława Michałowicza 41</w:t>
            </w:r>
          </w:p>
          <w:p w14:paraId="5D057B9E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63" w:type="dxa"/>
          </w:tcPr>
          <w:p w14:paraId="36645569" w14:textId="77777777" w:rsidR="00BA3A32" w:rsidRPr="00BA3A32" w:rsidRDefault="00BA3A32" w:rsidP="00BA3A3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</w:pPr>
          </w:p>
          <w:p w14:paraId="617D3E48" w14:textId="0219E37E" w:rsidR="00BA3A32" w:rsidRPr="00BA3A32" w:rsidRDefault="00CD2494" w:rsidP="00CD2494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1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8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2835" w:type="dxa"/>
          </w:tcPr>
          <w:p w14:paraId="1CCB4725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3D751B00" w14:textId="75A2CD44" w:rsidR="00BA3A32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1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3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4962" w:type="dxa"/>
          </w:tcPr>
          <w:p w14:paraId="5099B08E" w14:textId="77777777" w:rsidR="00BA3A32" w:rsidRP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33172475" w14:textId="77777777" w:rsidR="00BA3A32" w:rsidRDefault="00BA3A32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IECZYNNE</w:t>
            </w:r>
          </w:p>
          <w:p w14:paraId="1D3D036B" w14:textId="403DA92A" w:rsidR="005A5B44" w:rsidRPr="00BA3A32" w:rsidRDefault="005A5B4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z wyjątkiem:</w:t>
            </w:r>
          </w:p>
          <w:p w14:paraId="19DE736C" w14:textId="3AA3102B" w:rsidR="00BA3A32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31.12.2026 r. -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1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3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</w:tr>
      <w:tr w:rsidR="00CD2494" w:rsidRPr="00BA3A32" w14:paraId="544A0FC3" w14:textId="77777777" w:rsidTr="00CD2494">
        <w:tc>
          <w:tcPr>
            <w:tcW w:w="567" w:type="dxa"/>
          </w:tcPr>
          <w:p w14:paraId="4DE21369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750F8526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28.</w:t>
            </w:r>
          </w:p>
          <w:p w14:paraId="6F73F31F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261" w:type="dxa"/>
          </w:tcPr>
          <w:p w14:paraId="4E42D0E4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74549291" w14:textId="77777777" w:rsidR="00CD2494" w:rsidRPr="00BA3A32" w:rsidRDefault="00CD2494" w:rsidP="00BA3A3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</w:pPr>
            <w:r w:rsidRPr="00BA3A32"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  <w:t>Apteka Św. Mikołaja</w:t>
            </w:r>
          </w:p>
          <w:p w14:paraId="6B87B969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ul. Klemensa Matusiaka 3</w:t>
            </w:r>
          </w:p>
          <w:p w14:paraId="50E0F159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63" w:type="dxa"/>
          </w:tcPr>
          <w:p w14:paraId="6097B514" w14:textId="77777777" w:rsidR="00CD2494" w:rsidRPr="00BA3A32" w:rsidRDefault="00CD2494" w:rsidP="00BA3A3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" w:eastAsia="NSimSun" w:hAnsi="Arial" w:cs="Arial"/>
                <w:color w:val="000000" w:themeColor="text1"/>
                <w:kern w:val="3"/>
                <w:sz w:val="22"/>
                <w:szCs w:val="22"/>
                <w:lang w:eastAsia="zh-CN" w:bidi="hi-IN"/>
                <w14:ligatures w14:val="none"/>
              </w:rPr>
            </w:pPr>
          </w:p>
          <w:p w14:paraId="2DC0E43B" w14:textId="0AACD7E8" w:rsidR="00CD2494" w:rsidRPr="00BA3A32" w:rsidRDefault="00CD2494" w:rsidP="00CD2494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20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2835" w:type="dxa"/>
          </w:tcPr>
          <w:p w14:paraId="5C00778F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6D862CD7" w14:textId="68B88AAC" w:rsidR="00CD2494" w:rsidRPr="00BA3A32" w:rsidRDefault="00CD2494" w:rsidP="00CD2494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4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4962" w:type="dxa"/>
          </w:tcPr>
          <w:p w14:paraId="4F7330DC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11265266" w14:textId="77777777" w:rsidR="00CD2494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IECZYNNE</w:t>
            </w:r>
          </w:p>
          <w:p w14:paraId="664B1DAE" w14:textId="0A635DDA" w:rsidR="005A5B44" w:rsidRPr="00BA3A32" w:rsidRDefault="005A5B4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z wyjątkiem:</w:t>
            </w:r>
          </w:p>
          <w:p w14:paraId="0633CACE" w14:textId="23E39695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4.04.2026 r. --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3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  <w:p w14:paraId="0BF7F9B6" w14:textId="6D14878D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31.12.2026 r. -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4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  <w:p w14:paraId="4333696C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CD2494" w:rsidRPr="00BA3A32" w14:paraId="3C6E038C" w14:textId="77777777" w:rsidTr="00CD2494">
        <w:tc>
          <w:tcPr>
            <w:tcW w:w="567" w:type="dxa"/>
          </w:tcPr>
          <w:p w14:paraId="384B8694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4476B455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29.</w:t>
            </w:r>
          </w:p>
          <w:p w14:paraId="18F0EF2F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261" w:type="dxa"/>
          </w:tcPr>
          <w:p w14:paraId="6E148A6E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250F8C2F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Apteka „Małgorzata”</w:t>
            </w:r>
          </w:p>
          <w:p w14:paraId="6081A20B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ul. Międzyrzecka 7</w:t>
            </w:r>
          </w:p>
          <w:p w14:paraId="683257F6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63" w:type="dxa"/>
          </w:tcPr>
          <w:p w14:paraId="6E655BA5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4179BCA2" w14:textId="3223B18C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20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2835" w:type="dxa"/>
          </w:tcPr>
          <w:p w14:paraId="764657B5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039FB830" w14:textId="6C0DCE84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5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4962" w:type="dxa"/>
          </w:tcPr>
          <w:p w14:paraId="2169BF9D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70E8AA05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IECZYNNE</w:t>
            </w:r>
          </w:p>
        </w:tc>
      </w:tr>
      <w:tr w:rsidR="00CD2494" w:rsidRPr="00BA3A32" w14:paraId="3C1BA9E7" w14:textId="77777777" w:rsidTr="00CD2494">
        <w:tc>
          <w:tcPr>
            <w:tcW w:w="567" w:type="dxa"/>
          </w:tcPr>
          <w:p w14:paraId="638AD8E4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60AF8429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30.</w:t>
            </w:r>
          </w:p>
          <w:p w14:paraId="486DF0DC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261" w:type="dxa"/>
          </w:tcPr>
          <w:p w14:paraId="3CBE0B34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61C09737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ZIKO Apteka,</w:t>
            </w:r>
          </w:p>
          <w:p w14:paraId="34760434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ul. Mostowa 5</w:t>
            </w:r>
          </w:p>
          <w:p w14:paraId="2E8C15F5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(C. H. SFERA I)</w:t>
            </w:r>
          </w:p>
          <w:p w14:paraId="4F333464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63" w:type="dxa"/>
          </w:tcPr>
          <w:p w14:paraId="7A6DB8BE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5E5537C0" w14:textId="6D048865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9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– 21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2835" w:type="dxa"/>
          </w:tcPr>
          <w:p w14:paraId="06489BCB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2A8D6276" w14:textId="50DF25BF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9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– 21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4962" w:type="dxa"/>
          </w:tcPr>
          <w:p w14:paraId="0D0706B0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61983BCB" w14:textId="03F8F315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iedziele handl</w:t>
            </w:r>
            <w:r w:rsidR="00D77DE6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owe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10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–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20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  <w:p w14:paraId="283ABAE2" w14:textId="1E0EF5E6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iedziele niehandl</w:t>
            </w:r>
            <w:r w:rsidR="00D77DE6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owe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-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NIECZYNNE</w:t>
            </w:r>
          </w:p>
          <w:p w14:paraId="23134A12" w14:textId="5E1D895F" w:rsidR="005A5B44" w:rsidRDefault="005A5B4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z wyjątkiem:</w:t>
            </w:r>
          </w:p>
          <w:p w14:paraId="7020254C" w14:textId="26C9B436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4.04.2026 r.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-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9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– 1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3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  <w:p w14:paraId="1C43D377" w14:textId="07D4D882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31.12.2026 r.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-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9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– 1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7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  <w:p w14:paraId="711443A2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CD2494" w:rsidRPr="00BA3A32" w14:paraId="58A83213" w14:textId="77777777" w:rsidTr="00CD2494">
        <w:tc>
          <w:tcPr>
            <w:tcW w:w="567" w:type="dxa"/>
          </w:tcPr>
          <w:p w14:paraId="0C51E813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3D40DC9F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31.</w:t>
            </w:r>
          </w:p>
          <w:p w14:paraId="7C5C90AE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261" w:type="dxa"/>
          </w:tcPr>
          <w:p w14:paraId="06276A03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311A9FE0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Apteka „DOZ Apteka dbam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br/>
              <w:t xml:space="preserve">o zdrowie”, </w:t>
            </w:r>
          </w:p>
          <w:p w14:paraId="65742359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pl. Józefa Niemczyka 6</w:t>
            </w:r>
          </w:p>
          <w:p w14:paraId="337CF868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63" w:type="dxa"/>
          </w:tcPr>
          <w:p w14:paraId="5C5276E9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62A8AD45" w14:textId="4CA43E0E" w:rsidR="00CD2494" w:rsidRPr="00BA3A32" w:rsidRDefault="00336419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19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2835" w:type="dxa"/>
          </w:tcPr>
          <w:p w14:paraId="7C0C2E18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7A513C7C" w14:textId="6EC1F1CC" w:rsidR="00CD2494" w:rsidRPr="00BA3A32" w:rsidRDefault="00336419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15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4962" w:type="dxa"/>
          </w:tcPr>
          <w:p w14:paraId="198A654C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6D5CDF03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IECZYNNE</w:t>
            </w:r>
          </w:p>
          <w:p w14:paraId="1EE45E18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E555B7E" w14:textId="77777777" w:rsidR="005A5B44" w:rsidRDefault="005A5B44">
      <w:r>
        <w:br w:type="page"/>
      </w:r>
    </w:p>
    <w:tbl>
      <w:tblPr>
        <w:tblW w:w="144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863"/>
        <w:gridCol w:w="2835"/>
        <w:gridCol w:w="4962"/>
      </w:tblGrid>
      <w:tr w:rsidR="00CD2494" w:rsidRPr="00BA3A32" w14:paraId="00E89950" w14:textId="77777777" w:rsidTr="00CD2494">
        <w:tc>
          <w:tcPr>
            <w:tcW w:w="567" w:type="dxa"/>
          </w:tcPr>
          <w:p w14:paraId="4795F192" w14:textId="64EA5F42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5E6152BE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32.</w:t>
            </w:r>
          </w:p>
          <w:p w14:paraId="56B021A8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261" w:type="dxa"/>
          </w:tcPr>
          <w:p w14:paraId="3E0813AE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56E7D865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Apteka Farmacja, </w:t>
            </w:r>
          </w:p>
          <w:p w14:paraId="176580E5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ul. Pięciu Stawów 6</w:t>
            </w:r>
          </w:p>
          <w:p w14:paraId="2C0EA1BE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63" w:type="dxa"/>
          </w:tcPr>
          <w:p w14:paraId="485FB39D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1A7A73B7" w14:textId="64704188" w:rsidR="00CD2494" w:rsidRPr="00BA3A32" w:rsidRDefault="00336419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20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2835" w:type="dxa"/>
          </w:tcPr>
          <w:p w14:paraId="66B5F99C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6E35D679" w14:textId="0EBE1375" w:rsidR="00CD2494" w:rsidRPr="00BA3A32" w:rsidRDefault="00336419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13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4962" w:type="dxa"/>
          </w:tcPr>
          <w:p w14:paraId="2271C304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01532907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IECZYNNE</w:t>
            </w:r>
          </w:p>
        </w:tc>
      </w:tr>
      <w:tr w:rsidR="00CD2494" w:rsidRPr="00BA3A32" w14:paraId="680C90DA" w14:textId="77777777" w:rsidTr="00CD2494">
        <w:tc>
          <w:tcPr>
            <w:tcW w:w="567" w:type="dxa"/>
          </w:tcPr>
          <w:p w14:paraId="764E38A6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31E0270D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33.</w:t>
            </w:r>
          </w:p>
          <w:p w14:paraId="7F46EE91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261" w:type="dxa"/>
          </w:tcPr>
          <w:p w14:paraId="5F3B3080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7CC09A34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ZIKO Apteka, </w:t>
            </w:r>
          </w:p>
          <w:p w14:paraId="03E8B8D3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ul. Józefa Piłsudskiego 12/3</w:t>
            </w:r>
          </w:p>
          <w:p w14:paraId="12073AEA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63" w:type="dxa"/>
          </w:tcPr>
          <w:p w14:paraId="3A6BE8B1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58CAA54B" w14:textId="5D4E8F71" w:rsidR="00CD2494" w:rsidRPr="00BA3A32" w:rsidRDefault="00336419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7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20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2835" w:type="dxa"/>
          </w:tcPr>
          <w:p w14:paraId="713403A9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737D6D4B" w14:textId="65D83635" w:rsidR="00CD2494" w:rsidRPr="00BA3A32" w:rsidRDefault="00336419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15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4962" w:type="dxa"/>
          </w:tcPr>
          <w:p w14:paraId="2DD6BCAD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2210F804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IECZYNNE</w:t>
            </w:r>
          </w:p>
          <w:p w14:paraId="000769A7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CD2494" w:rsidRPr="00BA3A32" w14:paraId="1F63FB8E" w14:textId="77777777" w:rsidTr="00CD2494">
        <w:tc>
          <w:tcPr>
            <w:tcW w:w="567" w:type="dxa"/>
          </w:tcPr>
          <w:p w14:paraId="28599FB7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1150EC8D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34.</w:t>
            </w:r>
          </w:p>
          <w:p w14:paraId="688F921F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261" w:type="dxa"/>
          </w:tcPr>
          <w:p w14:paraId="66E5923D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10282C58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Apteka „Cygański Las”</w:t>
            </w:r>
          </w:p>
          <w:p w14:paraId="7039DAF2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ul. Pocztowa 19</w:t>
            </w:r>
          </w:p>
          <w:p w14:paraId="769171D8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63" w:type="dxa"/>
          </w:tcPr>
          <w:p w14:paraId="44C95617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7AF89C79" w14:textId="4428B41A" w:rsidR="00CD2494" w:rsidRPr="00BA3A32" w:rsidRDefault="00336419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18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2835" w:type="dxa"/>
          </w:tcPr>
          <w:p w14:paraId="2E97D248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116AE59B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IECZYNNE</w:t>
            </w:r>
          </w:p>
        </w:tc>
        <w:tc>
          <w:tcPr>
            <w:tcW w:w="4962" w:type="dxa"/>
          </w:tcPr>
          <w:p w14:paraId="4CF72FCB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41F15956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IECZYNNE</w:t>
            </w:r>
          </w:p>
        </w:tc>
      </w:tr>
      <w:tr w:rsidR="00CD2494" w:rsidRPr="00BA3A32" w14:paraId="27928F3D" w14:textId="77777777" w:rsidTr="00CD2494">
        <w:tc>
          <w:tcPr>
            <w:tcW w:w="567" w:type="dxa"/>
          </w:tcPr>
          <w:p w14:paraId="59B6488E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410A64D9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35.</w:t>
            </w:r>
          </w:p>
          <w:p w14:paraId="46CBBCF0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261" w:type="dxa"/>
          </w:tcPr>
          <w:p w14:paraId="111C1071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7CAF7CF0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Apteka Familia „W Lipniku”,</w:t>
            </w:r>
          </w:p>
          <w:p w14:paraId="735904BC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ul. Podgórna 13</w:t>
            </w:r>
          </w:p>
          <w:p w14:paraId="3917A2BF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63" w:type="dxa"/>
          </w:tcPr>
          <w:p w14:paraId="5ACB5C5E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46A359F7" w14:textId="4A0FD14D" w:rsidR="00CD2494" w:rsidRPr="00BA3A32" w:rsidRDefault="00336419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20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2835" w:type="dxa"/>
          </w:tcPr>
          <w:p w14:paraId="03BF2E14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58576478" w14:textId="3F0CCDB4" w:rsidR="00CD2494" w:rsidRPr="00BA3A32" w:rsidRDefault="00336419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14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4962" w:type="dxa"/>
          </w:tcPr>
          <w:p w14:paraId="2BB63A12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08DE7C4A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IECZYNNE</w:t>
            </w:r>
          </w:p>
          <w:p w14:paraId="5A52DBC1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CD2494" w:rsidRPr="00BA3A32" w14:paraId="1E3011F0" w14:textId="77777777" w:rsidTr="00CD2494">
        <w:tc>
          <w:tcPr>
            <w:tcW w:w="567" w:type="dxa"/>
          </w:tcPr>
          <w:p w14:paraId="3C8DD9FF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28F0E660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36.</w:t>
            </w:r>
          </w:p>
          <w:p w14:paraId="3CC2C971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261" w:type="dxa"/>
          </w:tcPr>
          <w:p w14:paraId="17B6C25B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594AC96A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Apteka Dr. Max</w:t>
            </w:r>
          </w:p>
          <w:p w14:paraId="251DD5BB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ul. Sarni Stok 2</w:t>
            </w:r>
          </w:p>
          <w:p w14:paraId="049D21D5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(C. H.SARNI STOK)</w:t>
            </w:r>
          </w:p>
          <w:p w14:paraId="1B279304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63" w:type="dxa"/>
          </w:tcPr>
          <w:p w14:paraId="583FC17D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20EECBBA" w14:textId="463BEF8D" w:rsidR="00CD2494" w:rsidRPr="00BA3A32" w:rsidRDefault="00336419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9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21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2835" w:type="dxa"/>
          </w:tcPr>
          <w:p w14:paraId="040A66F4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1E1C63F4" w14:textId="15422CD4" w:rsidR="00CD2494" w:rsidRPr="00BA3A32" w:rsidRDefault="00336419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9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21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4962" w:type="dxa"/>
          </w:tcPr>
          <w:p w14:paraId="42333BCA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42899E68" w14:textId="6DD960C7" w:rsidR="00CD2494" w:rsidRPr="00BA3A32" w:rsidRDefault="00336419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</w:t>
            </w:r>
            <w:r w:rsidR="00CD2494"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iedz</w:t>
            </w:r>
            <w:r w:rsidR="005A5B44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iele</w:t>
            </w:r>
            <w:r w:rsidR="00CD2494"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handlowe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- 10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20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  <w:p w14:paraId="348ED672" w14:textId="3D5A3D69" w:rsidR="00CD2494" w:rsidRPr="00BA3A32" w:rsidRDefault="00336419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</w:t>
            </w:r>
            <w:r w:rsidR="00CD2494"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iedz</w:t>
            </w:r>
            <w:r w:rsidR="005A5B44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iele</w:t>
            </w:r>
            <w:r w:rsidR="00CD2494"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nieha</w:t>
            </w:r>
            <w:r w:rsidR="00BB754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</w:t>
            </w:r>
            <w:r w:rsidR="00CD2494"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dlowe i dni wolne od pracy – NIECZYNNE</w:t>
            </w:r>
          </w:p>
          <w:p w14:paraId="66C5A502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CD2494" w:rsidRPr="00BA3A32" w14:paraId="3469C9C2" w14:textId="77777777" w:rsidTr="00CD2494">
        <w:tc>
          <w:tcPr>
            <w:tcW w:w="567" w:type="dxa"/>
          </w:tcPr>
          <w:p w14:paraId="352CEF91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17EF5D2D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37.</w:t>
            </w:r>
          </w:p>
          <w:p w14:paraId="54D65679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261" w:type="dxa"/>
          </w:tcPr>
          <w:p w14:paraId="3DC0329A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11622533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Apteka „Św. Mikołaja”</w:t>
            </w:r>
          </w:p>
          <w:p w14:paraId="7D39D48A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ul. gen. Władysława Sikorskiego 2</w:t>
            </w:r>
          </w:p>
          <w:p w14:paraId="2E9BA91F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63" w:type="dxa"/>
          </w:tcPr>
          <w:p w14:paraId="24B3CED3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21122FD9" w14:textId="2B09D405" w:rsidR="00CD2494" w:rsidRPr="00BA3A32" w:rsidRDefault="00336419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7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3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20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2835" w:type="dxa"/>
          </w:tcPr>
          <w:p w14:paraId="51C25E57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28AA0686" w14:textId="0E746D62" w:rsidR="00CD2494" w:rsidRPr="00BA3A32" w:rsidRDefault="00336419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7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14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4962" w:type="dxa"/>
          </w:tcPr>
          <w:p w14:paraId="1DC91122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45A2FFA5" w14:textId="77777777" w:rsidR="00CD2494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IECZYNNE</w:t>
            </w:r>
          </w:p>
          <w:p w14:paraId="3F27EF92" w14:textId="25301626" w:rsidR="005A5B44" w:rsidRPr="00BA3A32" w:rsidRDefault="005A5B4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z wyjątkiem:</w:t>
            </w:r>
          </w:p>
          <w:p w14:paraId="193642EC" w14:textId="15C725BF" w:rsidR="00CD2494" w:rsidRPr="00BA3A32" w:rsidRDefault="00336419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4.04.2026 r. - 7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13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  <w:p w14:paraId="738A96D7" w14:textId="77777777" w:rsidR="00CD2494" w:rsidRDefault="00CD2494" w:rsidP="00336419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31.12.2026 r. -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="0033641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8 </w:t>
            </w:r>
            <w:r w:rsidR="0033641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="00336419"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 w:rsidR="0033641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14 </w:t>
            </w:r>
            <w:r w:rsidR="0033641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  <w:r w:rsidR="005A5B44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</w:p>
          <w:p w14:paraId="379E3A31" w14:textId="40CE83E0" w:rsidR="005A5B44" w:rsidRPr="00BA3A32" w:rsidRDefault="005A5B44" w:rsidP="00336419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6DD4FF2" w14:textId="77777777" w:rsidR="005A5B44" w:rsidRDefault="005A5B44">
      <w:r>
        <w:br w:type="page"/>
      </w:r>
    </w:p>
    <w:tbl>
      <w:tblPr>
        <w:tblW w:w="144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863"/>
        <w:gridCol w:w="2835"/>
        <w:gridCol w:w="4962"/>
      </w:tblGrid>
      <w:tr w:rsidR="00CD2494" w:rsidRPr="00BA3A32" w14:paraId="24D37C8D" w14:textId="77777777" w:rsidTr="00CD2494">
        <w:tc>
          <w:tcPr>
            <w:tcW w:w="567" w:type="dxa"/>
          </w:tcPr>
          <w:p w14:paraId="596DE301" w14:textId="5278FF0C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67AA7ACC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38.</w:t>
            </w:r>
          </w:p>
          <w:p w14:paraId="1235D15C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261" w:type="dxa"/>
          </w:tcPr>
          <w:p w14:paraId="35AD6374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57CD3959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Apteka „Słoneczna”,</w:t>
            </w:r>
          </w:p>
          <w:p w14:paraId="771DEDDC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ul. Jana Sobieskiego 64 A</w:t>
            </w:r>
          </w:p>
          <w:p w14:paraId="523B0BA7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63" w:type="dxa"/>
          </w:tcPr>
          <w:p w14:paraId="3E3AF3E3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76AB2CB8" w14:textId="72F19B62" w:rsidR="00CD2494" w:rsidRPr="00BA3A32" w:rsidRDefault="00336419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20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2835" w:type="dxa"/>
          </w:tcPr>
          <w:p w14:paraId="1FDF8635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5D2C605D" w14:textId="113D79E7" w:rsidR="00CD2494" w:rsidRPr="00BA3A32" w:rsidRDefault="00336419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14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4962" w:type="dxa"/>
          </w:tcPr>
          <w:p w14:paraId="0A79CA12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7D49D8CC" w14:textId="77777777" w:rsidR="00CD2494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IECZYNNE</w:t>
            </w:r>
          </w:p>
          <w:p w14:paraId="102DE6D4" w14:textId="081D11F2" w:rsidR="005A5B44" w:rsidRPr="00BA3A32" w:rsidRDefault="005A5B4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z wyjątkiem:</w:t>
            </w:r>
          </w:p>
          <w:p w14:paraId="6195E565" w14:textId="77777777" w:rsidR="00CD2494" w:rsidRDefault="00CD2494" w:rsidP="00336419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31.12.2026 r. - </w:t>
            </w:r>
            <w:r w:rsidR="00336419"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 w:rsidR="0033641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="0033641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="00336419"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 w:rsidR="0033641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16 </w:t>
            </w:r>
            <w:r w:rsidR="0033641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  <w:r w:rsidR="005A5B44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 </w:t>
            </w:r>
          </w:p>
          <w:p w14:paraId="7A0633AB" w14:textId="5E462DFB" w:rsidR="005A5B44" w:rsidRPr="00BA3A32" w:rsidRDefault="005A5B44" w:rsidP="00336419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CD2494" w:rsidRPr="00BA3A32" w14:paraId="33D55DCC" w14:textId="77777777" w:rsidTr="00CD2494">
        <w:tc>
          <w:tcPr>
            <w:tcW w:w="567" w:type="dxa"/>
          </w:tcPr>
          <w:p w14:paraId="605DFBE5" w14:textId="77777777" w:rsidR="00CD2494" w:rsidRPr="00BA3A32" w:rsidRDefault="00CD2494" w:rsidP="00BA3A32">
            <w:pPr>
              <w:spacing w:after="0" w:line="276" w:lineRule="auto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109575C2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39.</w:t>
            </w:r>
          </w:p>
          <w:p w14:paraId="50D346BA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261" w:type="dxa"/>
          </w:tcPr>
          <w:p w14:paraId="544D30B3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305228C8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Apteka „Dbam o Zdrowie”</w:t>
            </w:r>
          </w:p>
          <w:p w14:paraId="5AF34DC2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CENTAURIA,</w:t>
            </w:r>
          </w:p>
          <w:p w14:paraId="42FAE1CB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ul. Spółdzielców 50</w:t>
            </w:r>
          </w:p>
          <w:p w14:paraId="2DB50C2D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63" w:type="dxa"/>
          </w:tcPr>
          <w:p w14:paraId="15A0F59D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5AFB44A7" w14:textId="3BA6175F" w:rsidR="00CD2494" w:rsidRPr="00BA3A32" w:rsidRDefault="00336419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19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2835" w:type="dxa"/>
          </w:tcPr>
          <w:p w14:paraId="7485927B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43517464" w14:textId="5B77C8A8" w:rsidR="00CD2494" w:rsidRPr="00BA3A32" w:rsidRDefault="00336419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13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4962" w:type="dxa"/>
          </w:tcPr>
          <w:p w14:paraId="26EAF5F9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1EEB1C8A" w14:textId="77777777" w:rsidR="00CD2494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IECZYNNE</w:t>
            </w:r>
          </w:p>
          <w:p w14:paraId="7AC7EEF8" w14:textId="5D38C332" w:rsidR="005A5B44" w:rsidRPr="00BA3A32" w:rsidRDefault="005A5B44" w:rsidP="005A5B44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z wyjątkiem:</w:t>
            </w:r>
          </w:p>
          <w:p w14:paraId="3CB28DC2" w14:textId="52C9045E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2.05.2026 r. </w:t>
            </w:r>
            <w:r w:rsidR="0033641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- </w:t>
            </w:r>
            <w:r w:rsidR="00336419"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 w:rsidR="0033641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="0033641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="00336419"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 w:rsidR="0033641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13 </w:t>
            </w:r>
            <w:r w:rsidR="0033641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  <w:p w14:paraId="1FDF2D7E" w14:textId="77777777" w:rsidR="00CD2494" w:rsidRDefault="00CD2494" w:rsidP="00336419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31.12.2026 r.</w:t>
            </w:r>
            <w:r w:rsidR="0033641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-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="00336419"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 w:rsidR="0033641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="0033641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="00336419"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 w:rsidR="0033641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15 </w:t>
            </w:r>
            <w:r w:rsidR="0033641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  <w:r w:rsidR="005A5B44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 </w:t>
            </w:r>
          </w:p>
          <w:p w14:paraId="6082BC23" w14:textId="796BE713" w:rsidR="005A5B44" w:rsidRPr="00BA3A32" w:rsidRDefault="005A5B44" w:rsidP="00336419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CD2494" w:rsidRPr="00BA3A32" w14:paraId="1993A405" w14:textId="77777777" w:rsidTr="00CD2494">
        <w:tc>
          <w:tcPr>
            <w:tcW w:w="567" w:type="dxa"/>
          </w:tcPr>
          <w:p w14:paraId="1B7C243E" w14:textId="642BF3CF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04871CCB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40.</w:t>
            </w:r>
          </w:p>
          <w:p w14:paraId="4E68490C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11C73F22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23CDB2CD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255125D6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35254188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261" w:type="dxa"/>
          </w:tcPr>
          <w:p w14:paraId="714FE07C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2063EC56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Apteka „Beskid”, </w:t>
            </w:r>
          </w:p>
          <w:p w14:paraId="346E5950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ul. Sternicza 26 A</w:t>
            </w:r>
          </w:p>
          <w:p w14:paraId="08652323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63" w:type="dxa"/>
          </w:tcPr>
          <w:p w14:paraId="2B01BDB9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7CD82B09" w14:textId="775A53E4" w:rsidR="00CD2494" w:rsidRPr="00BA3A32" w:rsidRDefault="00336419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18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2835" w:type="dxa"/>
          </w:tcPr>
          <w:p w14:paraId="0BF7E764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4074A931" w14:textId="5FC7F4B9" w:rsidR="00CD2494" w:rsidRPr="00BA3A32" w:rsidRDefault="00336419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9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13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4962" w:type="dxa"/>
          </w:tcPr>
          <w:p w14:paraId="568B89AD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422D99A0" w14:textId="77777777" w:rsidR="00CD2494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IECZYNNE</w:t>
            </w:r>
          </w:p>
          <w:p w14:paraId="390731CC" w14:textId="4767A9A4" w:rsidR="005A5B44" w:rsidRPr="00BA3A32" w:rsidRDefault="005A5B4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z wyjątkiem:</w:t>
            </w:r>
          </w:p>
          <w:p w14:paraId="6A6B588D" w14:textId="1C7877D5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24.12.2026 r. </w:t>
            </w:r>
            <w:r w:rsidR="0033641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- </w:t>
            </w:r>
            <w:r w:rsidR="00336419"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 w:rsidR="0033641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="0033641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="00336419"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 w:rsidR="0033641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13 </w:t>
            </w:r>
            <w:r w:rsidR="0033641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  <w:p w14:paraId="333119BA" w14:textId="302541F5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31.12.2026</w:t>
            </w:r>
            <w:r w:rsidR="0078707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r. </w:t>
            </w:r>
            <w:r w:rsidR="0033641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- </w:t>
            </w:r>
            <w:r w:rsidR="00336419"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 w:rsidR="0033641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="0033641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="00336419"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 w:rsidR="0033641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13 </w:t>
            </w:r>
            <w:r w:rsidR="0033641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</w:tr>
      <w:tr w:rsidR="00CD2494" w:rsidRPr="00BA3A32" w14:paraId="281DE752" w14:textId="77777777" w:rsidTr="00CD2494">
        <w:tc>
          <w:tcPr>
            <w:tcW w:w="567" w:type="dxa"/>
          </w:tcPr>
          <w:p w14:paraId="5008239D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634B2908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41.</w:t>
            </w:r>
          </w:p>
          <w:p w14:paraId="5572006E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261" w:type="dxa"/>
          </w:tcPr>
          <w:p w14:paraId="118764B7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122F7169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Apteka „Św. Anny”,</w:t>
            </w:r>
          </w:p>
          <w:p w14:paraId="50487934" w14:textId="77777777" w:rsidR="00CD2494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ul. ks. Stanisława Stojałowskiego 55</w:t>
            </w:r>
          </w:p>
          <w:p w14:paraId="411E9413" w14:textId="77777777" w:rsidR="00336419" w:rsidRPr="00BA3A32" w:rsidRDefault="00336419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63" w:type="dxa"/>
          </w:tcPr>
          <w:p w14:paraId="4D2368F4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627E407D" w14:textId="1B4B1DDD" w:rsidR="00CD2494" w:rsidRPr="00BA3A32" w:rsidRDefault="00336419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20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2835" w:type="dxa"/>
          </w:tcPr>
          <w:p w14:paraId="207CF22C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74635800" w14:textId="3A4F88FE" w:rsidR="00CD2494" w:rsidRPr="00BA3A32" w:rsidRDefault="00336419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14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4962" w:type="dxa"/>
          </w:tcPr>
          <w:p w14:paraId="2233E5EC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3C085432" w14:textId="77777777" w:rsidR="00CD2494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IECZYNNE</w:t>
            </w:r>
          </w:p>
          <w:p w14:paraId="104B766A" w14:textId="7FC75BDD" w:rsidR="005A5B44" w:rsidRPr="00BA3A32" w:rsidRDefault="005A5B4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z wyjątkiem:</w:t>
            </w:r>
          </w:p>
          <w:p w14:paraId="2692C441" w14:textId="0B841EFB" w:rsidR="00CD2494" w:rsidRPr="00BA3A32" w:rsidRDefault="00885F99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24.12.2026 r. -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14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</w:tr>
      <w:tr w:rsidR="00CD2494" w:rsidRPr="00BA3A32" w14:paraId="0C539EAC" w14:textId="77777777" w:rsidTr="00CD2494">
        <w:tc>
          <w:tcPr>
            <w:tcW w:w="567" w:type="dxa"/>
          </w:tcPr>
          <w:p w14:paraId="1E3FFF58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1833A28C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42.</w:t>
            </w:r>
          </w:p>
          <w:p w14:paraId="0FEF8498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261" w:type="dxa"/>
          </w:tcPr>
          <w:p w14:paraId="72BE6361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0CF767DE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Apteka ELENA, </w:t>
            </w:r>
          </w:p>
          <w:p w14:paraId="0A586B38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ul. Szarotki 10</w:t>
            </w:r>
          </w:p>
          <w:p w14:paraId="7D160654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63" w:type="dxa"/>
          </w:tcPr>
          <w:p w14:paraId="50FDAD31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2EEA0133" w14:textId="1D585026" w:rsidR="00CD2494" w:rsidRPr="00BA3A32" w:rsidRDefault="00885F99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18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2835" w:type="dxa"/>
          </w:tcPr>
          <w:p w14:paraId="623CD78B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5325DD6A" w14:textId="1E660501" w:rsidR="00CD2494" w:rsidRPr="00BA3A32" w:rsidRDefault="00885F99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13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4962" w:type="dxa"/>
          </w:tcPr>
          <w:p w14:paraId="6EAC1741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5B04FA18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IECZYNNE</w:t>
            </w:r>
          </w:p>
        </w:tc>
      </w:tr>
    </w:tbl>
    <w:p w14:paraId="0545E639" w14:textId="77777777" w:rsidR="005A5B44" w:rsidRDefault="005A5B44">
      <w:r>
        <w:br w:type="page"/>
      </w:r>
    </w:p>
    <w:tbl>
      <w:tblPr>
        <w:tblW w:w="144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863"/>
        <w:gridCol w:w="2835"/>
        <w:gridCol w:w="4962"/>
      </w:tblGrid>
      <w:tr w:rsidR="00CD2494" w:rsidRPr="00BA3A32" w14:paraId="6C2D5E38" w14:textId="77777777" w:rsidTr="00CD2494">
        <w:tc>
          <w:tcPr>
            <w:tcW w:w="567" w:type="dxa"/>
          </w:tcPr>
          <w:p w14:paraId="7EFAF66F" w14:textId="4FE0FC8F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7CCD0B3D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43.</w:t>
            </w:r>
          </w:p>
          <w:p w14:paraId="61351A5F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261" w:type="dxa"/>
          </w:tcPr>
          <w:p w14:paraId="4D41880D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660D36E2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Apteka „Familia”,</w:t>
            </w:r>
          </w:p>
          <w:p w14:paraId="23FF65FA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ul. Trzech Diamentów 8 </w:t>
            </w:r>
          </w:p>
          <w:p w14:paraId="17F7F48D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63" w:type="dxa"/>
          </w:tcPr>
          <w:p w14:paraId="1E6D78B3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68BC3CB2" w14:textId="621951A0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7</w:t>
            </w:r>
            <w:r w:rsidR="00885F9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="00885F9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30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– 20</w:t>
            </w:r>
            <w:r w:rsidR="00885F9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="00885F9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2835" w:type="dxa"/>
          </w:tcPr>
          <w:p w14:paraId="1871786B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54256F18" w14:textId="4F52FD2B" w:rsidR="00CD2494" w:rsidRPr="00BA3A32" w:rsidRDefault="00885F99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15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4962" w:type="dxa"/>
          </w:tcPr>
          <w:p w14:paraId="3B23DDD6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6A0226B8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IECZYNNE</w:t>
            </w:r>
          </w:p>
          <w:p w14:paraId="6F9441B9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z wyjątkiem:</w:t>
            </w:r>
          </w:p>
          <w:p w14:paraId="25AA5117" w14:textId="0602AFF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4.04.2026 </w:t>
            </w:r>
            <w:r w:rsidR="0078707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r.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– </w:t>
            </w:r>
            <w:r w:rsidR="00885F99"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 w:rsidR="00885F9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="00885F9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="00885F99"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 w:rsidR="00885F9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14 </w:t>
            </w:r>
            <w:r w:rsidR="00885F9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  <w:p w14:paraId="11F5B500" w14:textId="50342B82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31.12.2026 r. </w:t>
            </w:r>
            <w:r w:rsidR="00885F9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- </w:t>
            </w:r>
            <w:r w:rsidR="00885F99"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7</w:t>
            </w:r>
            <w:r w:rsidR="00885F9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="00885F9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30</w:t>
            </w:r>
            <w:r w:rsidR="00885F99"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– </w:t>
            </w:r>
            <w:r w:rsidR="00885F9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15 </w:t>
            </w:r>
            <w:r w:rsidR="00885F9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  <w:p w14:paraId="1A2D8C15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CD2494" w:rsidRPr="00BA3A32" w14:paraId="19E159B0" w14:textId="77777777" w:rsidTr="00CD2494">
        <w:tc>
          <w:tcPr>
            <w:tcW w:w="567" w:type="dxa"/>
          </w:tcPr>
          <w:p w14:paraId="238481DB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2D767D9C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44.</w:t>
            </w:r>
          </w:p>
        </w:tc>
        <w:tc>
          <w:tcPr>
            <w:tcW w:w="3261" w:type="dxa"/>
          </w:tcPr>
          <w:p w14:paraId="35BD955A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451762B4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Apteka „Na Dworcu”,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br/>
              <w:t>ul. Warszawska 2</w:t>
            </w:r>
          </w:p>
          <w:p w14:paraId="2D327865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04418ED7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660" w:type="dxa"/>
            <w:gridSpan w:val="3"/>
          </w:tcPr>
          <w:p w14:paraId="621180E8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548B23F7" w14:textId="12D18959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>C</w:t>
            </w:r>
            <w:r w:rsidR="0086294E" w:rsidRPr="0086294E">
              <w:rPr>
                <w:rFonts w:ascii="Arial" w:eastAsia="Calibri" w:hAnsi="Arial" w:cs="Arial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>AŁODOBOWA</w:t>
            </w:r>
          </w:p>
        </w:tc>
      </w:tr>
      <w:tr w:rsidR="00CD2494" w:rsidRPr="00BA3A32" w14:paraId="7F133D4F" w14:textId="77777777" w:rsidTr="00CD2494">
        <w:tc>
          <w:tcPr>
            <w:tcW w:w="567" w:type="dxa"/>
          </w:tcPr>
          <w:p w14:paraId="753A7A18" w14:textId="3782950F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5F6ADDA8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45.</w:t>
            </w:r>
          </w:p>
        </w:tc>
        <w:tc>
          <w:tcPr>
            <w:tcW w:w="3261" w:type="dxa"/>
          </w:tcPr>
          <w:p w14:paraId="21C66873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53A1C544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Apteka ZIKO, </w:t>
            </w:r>
          </w:p>
          <w:p w14:paraId="0019921B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ul. Warszawska 5</w:t>
            </w:r>
          </w:p>
          <w:p w14:paraId="7006C576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63" w:type="dxa"/>
          </w:tcPr>
          <w:p w14:paraId="4ED22DCA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7033717A" w14:textId="1976AFF7" w:rsidR="00CD2494" w:rsidRPr="00BA3A32" w:rsidRDefault="00885F99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7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20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2835" w:type="dxa"/>
          </w:tcPr>
          <w:p w14:paraId="00954006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78C5CC77" w14:textId="2F8D9D6B" w:rsidR="00CD2494" w:rsidRPr="00BA3A32" w:rsidRDefault="00885F99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15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4962" w:type="dxa"/>
          </w:tcPr>
          <w:p w14:paraId="5741EA77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16CCB891" w14:textId="77777777" w:rsidR="00CD2494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IECZYNNE</w:t>
            </w:r>
          </w:p>
          <w:p w14:paraId="29C5AC64" w14:textId="59B018C0" w:rsidR="005A5B44" w:rsidRPr="00BA3A32" w:rsidRDefault="005A5B4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z wyjątkiem:</w:t>
            </w:r>
          </w:p>
          <w:p w14:paraId="46D14447" w14:textId="4E734749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4.04.2026 r. </w:t>
            </w:r>
            <w:r w:rsidR="00885F9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- </w:t>
            </w:r>
            <w:r w:rsidR="00885F99"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  <w:r w:rsidR="00885F9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="00885F9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="00885F99"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 w:rsidR="00885F9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13 </w:t>
            </w:r>
            <w:r w:rsidR="00885F9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  <w:p w14:paraId="65353B12" w14:textId="305D3326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31.12.2026 r. </w:t>
            </w:r>
            <w:r w:rsidR="0078707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- 7 </w:t>
            </w:r>
            <w:r w:rsidR="0078707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="00787079"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 w:rsidR="0078707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16 </w:t>
            </w:r>
            <w:r w:rsidR="0078707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  <w:p w14:paraId="4628153A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CD2494" w:rsidRPr="00BA3A32" w14:paraId="0EA83A38" w14:textId="77777777" w:rsidTr="00CD2494">
        <w:tc>
          <w:tcPr>
            <w:tcW w:w="567" w:type="dxa"/>
          </w:tcPr>
          <w:p w14:paraId="20240274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207ECE45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46.</w:t>
            </w:r>
          </w:p>
          <w:p w14:paraId="3BBBF466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261" w:type="dxa"/>
          </w:tcPr>
          <w:p w14:paraId="349BC3E6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56B71609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Apteka „Na Błoniach”, </w:t>
            </w:r>
          </w:p>
          <w:p w14:paraId="48D53C0C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ul. Willowa 2a</w:t>
            </w:r>
          </w:p>
          <w:p w14:paraId="376D7DF7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63" w:type="dxa"/>
          </w:tcPr>
          <w:p w14:paraId="7E862BE4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7C4ECEBF" w14:textId="4D6480C1" w:rsidR="00CD2494" w:rsidRPr="00BA3A32" w:rsidRDefault="00885F99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8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30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–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17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30</w:t>
            </w:r>
          </w:p>
        </w:tc>
        <w:tc>
          <w:tcPr>
            <w:tcW w:w="2835" w:type="dxa"/>
          </w:tcPr>
          <w:p w14:paraId="765E7E94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222AE416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IECZYNNE</w:t>
            </w:r>
          </w:p>
        </w:tc>
        <w:tc>
          <w:tcPr>
            <w:tcW w:w="4962" w:type="dxa"/>
          </w:tcPr>
          <w:p w14:paraId="627CDE41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6B6761A4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IECZYNNE</w:t>
            </w:r>
          </w:p>
        </w:tc>
      </w:tr>
      <w:tr w:rsidR="00CD2494" w:rsidRPr="00BA3A32" w14:paraId="44578FB3" w14:textId="77777777" w:rsidTr="00CD2494">
        <w:tc>
          <w:tcPr>
            <w:tcW w:w="567" w:type="dxa"/>
          </w:tcPr>
          <w:p w14:paraId="66CE40BF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1196C764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47.</w:t>
            </w:r>
          </w:p>
        </w:tc>
        <w:tc>
          <w:tcPr>
            <w:tcW w:w="3261" w:type="dxa"/>
          </w:tcPr>
          <w:p w14:paraId="606BFF4C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2A2DFAC0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Apteka „W </w:t>
            </w:r>
            <w:proofErr w:type="spellStart"/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Hałcnowie</w:t>
            </w:r>
            <w:proofErr w:type="spellEnd"/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”,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br/>
              <w:t>ul. Wyzwolenia 367</w:t>
            </w:r>
          </w:p>
          <w:p w14:paraId="40F9600E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63" w:type="dxa"/>
          </w:tcPr>
          <w:p w14:paraId="39E6DDCA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68D76D04" w14:textId="252F3A5B" w:rsidR="00CD2494" w:rsidRPr="00BA3A32" w:rsidRDefault="00885F99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7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30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– 20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2835" w:type="dxa"/>
          </w:tcPr>
          <w:p w14:paraId="2B7E1C1B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2008EFA2" w14:textId="1829E876" w:rsidR="00CD2494" w:rsidRPr="00BA3A32" w:rsidRDefault="00885F99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8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18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4962" w:type="dxa"/>
          </w:tcPr>
          <w:p w14:paraId="11DDD9B2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06F52BDA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IECZYNNE</w:t>
            </w:r>
          </w:p>
        </w:tc>
      </w:tr>
    </w:tbl>
    <w:p w14:paraId="30D3406D" w14:textId="77777777" w:rsidR="005A5B44" w:rsidRDefault="005A5B44">
      <w:r>
        <w:br w:type="page"/>
      </w:r>
    </w:p>
    <w:tbl>
      <w:tblPr>
        <w:tblW w:w="144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863"/>
        <w:gridCol w:w="2835"/>
        <w:gridCol w:w="4962"/>
      </w:tblGrid>
      <w:tr w:rsidR="00CD2494" w:rsidRPr="00BA3A32" w14:paraId="02B4641D" w14:textId="77777777" w:rsidTr="00CD2494">
        <w:tc>
          <w:tcPr>
            <w:tcW w:w="567" w:type="dxa"/>
          </w:tcPr>
          <w:p w14:paraId="6E308C28" w14:textId="7463B993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577DDB55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48.</w:t>
            </w:r>
          </w:p>
        </w:tc>
        <w:tc>
          <w:tcPr>
            <w:tcW w:w="3261" w:type="dxa"/>
          </w:tcPr>
          <w:p w14:paraId="12542F03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429C457B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Apteka „</w:t>
            </w:r>
            <w:proofErr w:type="spellStart"/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Vitalis</w:t>
            </w:r>
            <w:proofErr w:type="spellEnd"/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Dermo”</w:t>
            </w:r>
          </w:p>
          <w:p w14:paraId="00224CCA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ul. Żywiecka  19 a</w:t>
            </w:r>
          </w:p>
          <w:p w14:paraId="3EE89156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63" w:type="dxa"/>
          </w:tcPr>
          <w:p w14:paraId="7B1C73AC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0D8E7723" w14:textId="1C4E62DD" w:rsidR="00CD2494" w:rsidRPr="00BA3A32" w:rsidRDefault="00885F99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8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20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2835" w:type="dxa"/>
          </w:tcPr>
          <w:p w14:paraId="2D7D31B0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36E7FAB7" w14:textId="1DB04EE4" w:rsidR="00CD2494" w:rsidRPr="00BA3A32" w:rsidRDefault="00885F99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8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20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4962" w:type="dxa"/>
          </w:tcPr>
          <w:p w14:paraId="7C8A06C8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563331B9" w14:textId="4FB8FC6D" w:rsidR="00CD2494" w:rsidRPr="0086294E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iedz</w:t>
            </w:r>
            <w:r w:rsidR="005A5B44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iele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handl</w:t>
            </w:r>
            <w:r w:rsidR="005A5B44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owe</w:t>
            </w:r>
            <w:r w:rsidR="0086294E" w:rsidRPr="0086294E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i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iehandl</w:t>
            </w:r>
            <w:r w:rsidR="005A5B44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owe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</w:p>
          <w:p w14:paraId="18690A96" w14:textId="361DED51" w:rsidR="00885F99" w:rsidRPr="00BA3A32" w:rsidRDefault="00885F99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86294E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9 </w:t>
            </w:r>
            <w:r w:rsidRPr="0086294E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 w:rsidRPr="0086294E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="0086294E" w:rsidRPr="0086294E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19</w:t>
            </w:r>
            <w:r w:rsidRPr="0086294E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86294E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  <w:p w14:paraId="07B475C2" w14:textId="3D658649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W dni ustawowo wolne od pracy - NIECZYNNE</w:t>
            </w:r>
          </w:p>
          <w:p w14:paraId="31164B4D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CD2494" w:rsidRPr="00BA3A32" w14:paraId="1A1E4AFD" w14:textId="77777777" w:rsidTr="00CD2494">
        <w:tc>
          <w:tcPr>
            <w:tcW w:w="567" w:type="dxa"/>
          </w:tcPr>
          <w:p w14:paraId="5D716A20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6301334E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49.</w:t>
            </w:r>
          </w:p>
        </w:tc>
        <w:tc>
          <w:tcPr>
            <w:tcW w:w="3261" w:type="dxa"/>
          </w:tcPr>
          <w:p w14:paraId="401A1479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43903754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Apteka  ISOFARM,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br/>
              <w:t>ul. Żywiecka 115</w:t>
            </w:r>
          </w:p>
        </w:tc>
        <w:tc>
          <w:tcPr>
            <w:tcW w:w="2863" w:type="dxa"/>
          </w:tcPr>
          <w:p w14:paraId="0EA77566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494F8267" w14:textId="55F25469" w:rsidR="00CD2494" w:rsidRPr="00BA3A32" w:rsidRDefault="00885F99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7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20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2835" w:type="dxa"/>
          </w:tcPr>
          <w:p w14:paraId="0A4A73AD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6544678C" w14:textId="36C95C23" w:rsidR="00CD2494" w:rsidRPr="00BA3A32" w:rsidRDefault="00885F99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7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16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4962" w:type="dxa"/>
          </w:tcPr>
          <w:p w14:paraId="0C454C71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599231B6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iedziele i dni ustawowo wolne – NIECZYNNE</w:t>
            </w:r>
          </w:p>
          <w:p w14:paraId="764F3CA0" w14:textId="4398ED42" w:rsidR="005A5B44" w:rsidRDefault="005A5B4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z wyjątkiem:</w:t>
            </w:r>
          </w:p>
          <w:p w14:paraId="588A08D4" w14:textId="06B8B04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4.04.2026 r. </w:t>
            </w:r>
            <w:r w:rsidR="00885F9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- 7 </w:t>
            </w:r>
            <w:r w:rsidR="00885F9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="00885F99"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 w:rsidR="00885F9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14 </w:t>
            </w:r>
            <w:r w:rsidR="00885F9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  <w:p w14:paraId="70D7968E" w14:textId="77777777" w:rsidR="00CD2494" w:rsidRDefault="00CD2494" w:rsidP="00885F99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31.12.</w:t>
            </w:r>
            <w:r w:rsidR="00885F9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2026 r. - 7 </w:t>
            </w:r>
            <w:r w:rsidR="00885F9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="00885F99"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 w:rsidR="00885F9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16 </w:t>
            </w:r>
            <w:r w:rsidR="00885F9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</w:p>
          <w:p w14:paraId="002D5991" w14:textId="78322DF9" w:rsidR="00885F99" w:rsidRPr="00BA3A32" w:rsidRDefault="00885F99" w:rsidP="00885F99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CD2494" w:rsidRPr="00BA3A32" w14:paraId="4ED56AB1" w14:textId="77777777" w:rsidTr="00CD2494">
        <w:tc>
          <w:tcPr>
            <w:tcW w:w="567" w:type="dxa"/>
          </w:tcPr>
          <w:p w14:paraId="172F8768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156A5CCD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50.</w:t>
            </w:r>
          </w:p>
        </w:tc>
        <w:tc>
          <w:tcPr>
            <w:tcW w:w="3261" w:type="dxa"/>
          </w:tcPr>
          <w:p w14:paraId="2C76EAE8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691E963A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Apteka </w:t>
            </w:r>
            <w:proofErr w:type="spellStart"/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Sante</w:t>
            </w:r>
            <w:proofErr w:type="spellEnd"/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br/>
              <w:t xml:space="preserve">w </w:t>
            </w:r>
            <w:proofErr w:type="spellStart"/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Mikuszowicach</w:t>
            </w:r>
            <w:proofErr w:type="spellEnd"/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, </w:t>
            </w:r>
          </w:p>
          <w:p w14:paraId="55762801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ul. Żywiecka 312</w:t>
            </w:r>
          </w:p>
          <w:p w14:paraId="30E98EA6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63" w:type="dxa"/>
          </w:tcPr>
          <w:p w14:paraId="0B123972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5532744C" w14:textId="591777A0" w:rsidR="00CD2494" w:rsidRPr="00BA3A32" w:rsidRDefault="00885F99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8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19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2835" w:type="dxa"/>
          </w:tcPr>
          <w:p w14:paraId="0BA4760F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3F51C6E3" w14:textId="7A1A36A2" w:rsidR="00CD2494" w:rsidRPr="00BA3A32" w:rsidRDefault="00885F99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8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13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4962" w:type="dxa"/>
          </w:tcPr>
          <w:p w14:paraId="3F47B719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3D48229C" w14:textId="77777777" w:rsidR="00CD2494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IECZYNNE</w:t>
            </w:r>
          </w:p>
          <w:p w14:paraId="1F70E2A2" w14:textId="2FFF2F18" w:rsidR="005A5B44" w:rsidRPr="00BA3A32" w:rsidRDefault="005A5B4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z wyjątkiem:</w:t>
            </w:r>
          </w:p>
          <w:p w14:paraId="111E7FBE" w14:textId="24B6AF48" w:rsidR="00CD2494" w:rsidRPr="00BA3A32" w:rsidRDefault="00CD2494" w:rsidP="00885F99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31.12.2026</w:t>
            </w:r>
            <w:r w:rsidR="00885F9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r -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="00885F9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8 </w:t>
            </w:r>
            <w:r w:rsidR="00885F9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="00885F99"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 w:rsidR="00885F9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13 </w:t>
            </w:r>
            <w:r w:rsidR="00885F99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</w:tr>
      <w:tr w:rsidR="00CD2494" w:rsidRPr="00BA3A32" w14:paraId="13AA32AD" w14:textId="77777777" w:rsidTr="00CD2494">
        <w:tc>
          <w:tcPr>
            <w:tcW w:w="567" w:type="dxa"/>
          </w:tcPr>
          <w:p w14:paraId="6C6AF026" w14:textId="19B7B1EF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5D8BD891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51.</w:t>
            </w:r>
          </w:p>
        </w:tc>
        <w:tc>
          <w:tcPr>
            <w:tcW w:w="3261" w:type="dxa"/>
          </w:tcPr>
          <w:p w14:paraId="590008C4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715D3C17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Apteka Główna, </w:t>
            </w:r>
          </w:p>
          <w:p w14:paraId="20D725FC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ul. Żwirki i Wigury 9</w:t>
            </w:r>
          </w:p>
          <w:p w14:paraId="78D8F01D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63" w:type="dxa"/>
          </w:tcPr>
          <w:p w14:paraId="358071E3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1B9DD3EE" w14:textId="7670D58A" w:rsidR="00CD2494" w:rsidRPr="00BA3A32" w:rsidRDefault="00885F99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7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20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2835" w:type="dxa"/>
          </w:tcPr>
          <w:p w14:paraId="10D8095C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4AEBD53B" w14:textId="1FAB3E15" w:rsidR="00CD2494" w:rsidRPr="00BA3A32" w:rsidRDefault="00885F99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8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 xml:space="preserve">00 </w:t>
            </w: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-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15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:vertAlign w:val="superscript"/>
                <w14:ligatures w14:val="none"/>
              </w:rPr>
              <w:t>00</w:t>
            </w:r>
          </w:p>
        </w:tc>
        <w:tc>
          <w:tcPr>
            <w:tcW w:w="4962" w:type="dxa"/>
          </w:tcPr>
          <w:p w14:paraId="546004DC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02A75041" w14:textId="77777777" w:rsidR="00CD2494" w:rsidRPr="00BA3A32" w:rsidRDefault="00CD2494" w:rsidP="00BA3A3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A3A32">
              <w:rPr>
                <w:rFonts w:ascii="Arial" w:eastAsia="Calibri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NIECZYNNE</w:t>
            </w:r>
          </w:p>
        </w:tc>
      </w:tr>
    </w:tbl>
    <w:p w14:paraId="58AB7C33" w14:textId="68541F82" w:rsidR="00C0258A" w:rsidRPr="004F66BD" w:rsidRDefault="00C0258A">
      <w:pPr>
        <w:rPr>
          <w:i/>
          <w:iCs/>
          <w:sz w:val="20"/>
          <w:szCs w:val="20"/>
        </w:rPr>
      </w:pPr>
      <w:r w:rsidRPr="004F66BD">
        <w:rPr>
          <w:i/>
          <w:iCs/>
          <w:sz w:val="28"/>
          <w:szCs w:val="28"/>
        </w:rPr>
        <w:t>*</w:t>
      </w:r>
      <w:r w:rsidRPr="004F66BD">
        <w:rPr>
          <w:i/>
          <w:iCs/>
          <w:sz w:val="20"/>
          <w:szCs w:val="20"/>
        </w:rPr>
        <w:t xml:space="preserve"> Wykaz sporządzony na podstawie danych otrzymanych z aptek ogólnodostępnych.</w:t>
      </w:r>
    </w:p>
    <w:sectPr w:rsidR="00C0258A" w:rsidRPr="004F66BD" w:rsidSect="00BA3A3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98607" w14:textId="77777777" w:rsidR="006C579B" w:rsidRDefault="006C579B" w:rsidP="006C579B">
      <w:pPr>
        <w:spacing w:after="0" w:line="240" w:lineRule="auto"/>
      </w:pPr>
      <w:r>
        <w:separator/>
      </w:r>
    </w:p>
  </w:endnote>
  <w:endnote w:type="continuationSeparator" w:id="0">
    <w:p w14:paraId="0B2ED060" w14:textId="77777777" w:rsidR="006C579B" w:rsidRDefault="006C579B" w:rsidP="006C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3C59E" w14:textId="77777777" w:rsidR="006C579B" w:rsidRDefault="006C579B" w:rsidP="006C579B">
      <w:pPr>
        <w:spacing w:after="0" w:line="240" w:lineRule="auto"/>
      </w:pPr>
      <w:r>
        <w:separator/>
      </w:r>
    </w:p>
  </w:footnote>
  <w:footnote w:type="continuationSeparator" w:id="0">
    <w:p w14:paraId="3E87E013" w14:textId="77777777" w:rsidR="006C579B" w:rsidRDefault="006C579B" w:rsidP="006C5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A51DD" w14:textId="6D255BE0" w:rsidR="00BA3A32" w:rsidRPr="006C579B" w:rsidRDefault="00BA3A32" w:rsidP="00AC3A67">
    <w:pPr>
      <w:pStyle w:val="Nagwek"/>
      <w:jc w:val="center"/>
      <w:rPr>
        <w:rFonts w:ascii="Arial" w:hAnsi="Arial" w:cs="Arial"/>
        <w:b/>
        <w:bCs/>
        <w:vertAlign w:val="superscript"/>
      </w:rPr>
    </w:pPr>
    <w:r w:rsidRPr="001B638E">
      <w:rPr>
        <w:rFonts w:ascii="Arial" w:hAnsi="Arial" w:cs="Arial"/>
        <w:b/>
        <w:bCs/>
      </w:rPr>
      <w:t>ROZKŁAD</w:t>
    </w:r>
    <w:r w:rsidR="0088031B">
      <w:rPr>
        <w:rFonts w:ascii="Arial" w:hAnsi="Arial" w:cs="Arial"/>
        <w:b/>
        <w:bCs/>
      </w:rPr>
      <w:t xml:space="preserve"> </w:t>
    </w:r>
    <w:r w:rsidRPr="001B638E">
      <w:rPr>
        <w:rFonts w:ascii="Arial" w:hAnsi="Arial" w:cs="Arial"/>
        <w:b/>
        <w:bCs/>
      </w:rPr>
      <w:t xml:space="preserve"> GODZI</w:t>
    </w:r>
    <w:r>
      <w:rPr>
        <w:rFonts w:ascii="Arial" w:hAnsi="Arial" w:cs="Arial"/>
        <w:b/>
        <w:bCs/>
      </w:rPr>
      <w:t>N</w:t>
    </w:r>
    <w:r w:rsidRPr="001B638E">
      <w:rPr>
        <w:rFonts w:ascii="Arial" w:hAnsi="Arial" w:cs="Arial"/>
        <w:b/>
        <w:bCs/>
      </w:rPr>
      <w:t xml:space="preserve"> </w:t>
    </w:r>
    <w:r w:rsidR="0088031B">
      <w:rPr>
        <w:rFonts w:ascii="Arial" w:hAnsi="Arial" w:cs="Arial"/>
        <w:b/>
        <w:bCs/>
      </w:rPr>
      <w:t xml:space="preserve"> </w:t>
    </w:r>
    <w:r w:rsidRPr="001B638E">
      <w:rPr>
        <w:rFonts w:ascii="Arial" w:hAnsi="Arial" w:cs="Arial"/>
        <w:b/>
        <w:bCs/>
      </w:rPr>
      <w:t xml:space="preserve">PRACY </w:t>
    </w:r>
    <w:r w:rsidR="0088031B">
      <w:rPr>
        <w:rFonts w:ascii="Arial" w:hAnsi="Arial" w:cs="Arial"/>
        <w:b/>
        <w:bCs/>
      </w:rPr>
      <w:t xml:space="preserve"> </w:t>
    </w:r>
    <w:r w:rsidRPr="001B638E">
      <w:rPr>
        <w:rFonts w:ascii="Arial" w:hAnsi="Arial" w:cs="Arial"/>
        <w:b/>
        <w:bCs/>
      </w:rPr>
      <w:t xml:space="preserve">APTEK </w:t>
    </w:r>
    <w:r w:rsidR="0088031B">
      <w:rPr>
        <w:rFonts w:ascii="Arial" w:hAnsi="Arial" w:cs="Arial"/>
        <w:b/>
        <w:bCs/>
      </w:rPr>
      <w:t xml:space="preserve"> </w:t>
    </w:r>
    <w:r w:rsidRPr="001B638E">
      <w:rPr>
        <w:rFonts w:ascii="Arial" w:hAnsi="Arial" w:cs="Arial"/>
        <w:b/>
        <w:bCs/>
      </w:rPr>
      <w:t xml:space="preserve">OGÓLNODOSTĘPNYCH </w:t>
    </w:r>
    <w:r w:rsidR="0088031B">
      <w:rPr>
        <w:rFonts w:ascii="Arial" w:hAnsi="Arial" w:cs="Arial"/>
        <w:b/>
        <w:bCs/>
      </w:rPr>
      <w:t xml:space="preserve"> FUNKCJONUJĄCYCH  W  </w:t>
    </w:r>
    <w:r w:rsidRPr="001B638E">
      <w:rPr>
        <w:rFonts w:ascii="Arial" w:hAnsi="Arial" w:cs="Arial"/>
        <w:b/>
        <w:bCs/>
      </w:rPr>
      <w:t>BIELSK</w:t>
    </w:r>
    <w:r w:rsidR="0088031B">
      <w:rPr>
        <w:rFonts w:ascii="Arial" w:hAnsi="Arial" w:cs="Arial"/>
        <w:b/>
        <w:bCs/>
      </w:rPr>
      <w:t>U</w:t>
    </w:r>
    <w:r w:rsidRPr="001B638E">
      <w:rPr>
        <w:rFonts w:ascii="Arial" w:hAnsi="Arial" w:cs="Arial"/>
        <w:b/>
        <w:bCs/>
      </w:rPr>
      <w:t>- BIAŁEJ</w:t>
    </w:r>
    <w:r w:rsidR="0088031B">
      <w:rPr>
        <w:rFonts w:ascii="Arial" w:hAnsi="Arial" w:cs="Arial"/>
        <w:b/>
        <w:bCs/>
      </w:rPr>
      <w:t>,</w:t>
    </w:r>
    <w:r w:rsidR="0088031B">
      <w:rPr>
        <w:rFonts w:ascii="Arial" w:hAnsi="Arial" w:cs="Arial"/>
        <w:b/>
        <w:bCs/>
      </w:rPr>
      <w:br/>
      <w:t xml:space="preserve">W  </w:t>
    </w:r>
    <w:r w:rsidRPr="001B638E">
      <w:rPr>
        <w:rFonts w:ascii="Arial" w:hAnsi="Arial" w:cs="Arial"/>
        <w:b/>
        <w:bCs/>
      </w:rPr>
      <w:t>202</w:t>
    </w:r>
    <w:r>
      <w:rPr>
        <w:rFonts w:ascii="Arial" w:hAnsi="Arial" w:cs="Arial"/>
        <w:b/>
        <w:bCs/>
      </w:rPr>
      <w:t>6</w:t>
    </w:r>
    <w:r w:rsidR="0088031B">
      <w:rPr>
        <w:rFonts w:ascii="Arial" w:hAnsi="Arial" w:cs="Arial"/>
        <w:b/>
        <w:bCs/>
      </w:rPr>
      <w:t xml:space="preserve"> </w:t>
    </w:r>
    <w:r w:rsidRPr="001B638E">
      <w:rPr>
        <w:rFonts w:ascii="Arial" w:hAnsi="Arial" w:cs="Arial"/>
        <w:b/>
        <w:bCs/>
      </w:rPr>
      <w:t xml:space="preserve"> R</w:t>
    </w:r>
    <w:r w:rsidR="0088031B">
      <w:rPr>
        <w:rFonts w:ascii="Arial" w:hAnsi="Arial" w:cs="Arial"/>
        <w:b/>
        <w:bCs/>
      </w:rPr>
      <w:t xml:space="preserve">OKU </w:t>
    </w:r>
    <w:r w:rsidR="006C579B" w:rsidRPr="0088031B">
      <w:rPr>
        <w:rFonts w:ascii="Arial" w:hAnsi="Arial" w:cs="Arial"/>
        <w:b/>
        <w:bCs/>
        <w:sz w:val="28"/>
        <w:szCs w:val="28"/>
        <w:vertAlign w:val="superscript"/>
      </w:rPr>
      <w:t>*</w:t>
    </w:r>
  </w:p>
  <w:p w14:paraId="3D038C2A" w14:textId="77777777" w:rsidR="00BA3A32" w:rsidRPr="00AC3A67" w:rsidRDefault="00BA3A32" w:rsidP="00AC3A67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605B4"/>
    <w:multiLevelType w:val="hybridMultilevel"/>
    <w:tmpl w:val="1422C370"/>
    <w:lvl w:ilvl="0" w:tplc="0C50AE4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4304C"/>
    <w:multiLevelType w:val="hybridMultilevel"/>
    <w:tmpl w:val="3312B99E"/>
    <w:lvl w:ilvl="0" w:tplc="9AA4ED32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341063">
    <w:abstractNumId w:val="0"/>
  </w:num>
  <w:num w:numId="2" w16cid:durableId="1282230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A32"/>
    <w:rsid w:val="00006F45"/>
    <w:rsid w:val="000C61B5"/>
    <w:rsid w:val="00336419"/>
    <w:rsid w:val="00480173"/>
    <w:rsid w:val="004C2386"/>
    <w:rsid w:val="004E5580"/>
    <w:rsid w:val="004F66BD"/>
    <w:rsid w:val="00546C82"/>
    <w:rsid w:val="005A5B44"/>
    <w:rsid w:val="006C579B"/>
    <w:rsid w:val="00787079"/>
    <w:rsid w:val="0079352C"/>
    <w:rsid w:val="0086294E"/>
    <w:rsid w:val="0088031B"/>
    <w:rsid w:val="00885F99"/>
    <w:rsid w:val="00A62D74"/>
    <w:rsid w:val="00B90B54"/>
    <w:rsid w:val="00BA3A32"/>
    <w:rsid w:val="00BB7549"/>
    <w:rsid w:val="00C0258A"/>
    <w:rsid w:val="00CD2494"/>
    <w:rsid w:val="00D11696"/>
    <w:rsid w:val="00D77DE6"/>
    <w:rsid w:val="00DB1134"/>
    <w:rsid w:val="00EA27E9"/>
    <w:rsid w:val="00EF63BE"/>
    <w:rsid w:val="00F5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D4D519"/>
  <w15:chartTrackingRefBased/>
  <w15:docId w15:val="{BF339C90-D847-4ED5-A502-17A01095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A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3A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A3A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A3A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3A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A3A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A3A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A3A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3A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3A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3A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3A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A3A3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3A3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A3A3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A3A3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A3A3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A3A3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A3A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3A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A3A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A3A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A3A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A3A3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A3A3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A3A3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A3A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A3A3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A3A3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A3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A32"/>
  </w:style>
  <w:style w:type="paragraph" w:styleId="Stopka">
    <w:name w:val="footer"/>
    <w:basedOn w:val="Normalny"/>
    <w:link w:val="StopkaZnak"/>
    <w:uiPriority w:val="99"/>
    <w:unhideWhenUsed/>
    <w:rsid w:val="006C5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29B6-4880-4379-B610-BC84F220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15</Words>
  <Characters>6092</Characters>
  <Application>Microsoft Office Word</Application>
  <DocSecurity>4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Chmiel</dc:creator>
  <cp:keywords/>
  <dc:description/>
  <cp:lastModifiedBy>Izabela Krzempek-Szczotka</cp:lastModifiedBy>
  <cp:revision>2</cp:revision>
  <dcterms:created xsi:type="dcterms:W3CDTF">2026-01-08T09:38:00Z</dcterms:created>
  <dcterms:modified xsi:type="dcterms:W3CDTF">2026-01-08T09:38:00Z</dcterms:modified>
</cp:coreProperties>
</file>